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9BC" w:rsidRDefault="00E079BC" w14:paraId="0000000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hAnsi="Arial" w:eastAsia="Arial" w:cs="Arial"/>
          <w:color w:val="000000"/>
        </w:rPr>
      </w:pPr>
    </w:p>
    <w:p w:rsidR="00E079BC" w:rsidRDefault="00E079BC" w14:paraId="0000000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hAnsi="Arial" w:eastAsia="Arial" w:cs="Arial"/>
          <w:color w:val="000000"/>
        </w:rPr>
      </w:pPr>
    </w:p>
    <w:p w:rsidR="00E079BC" w:rsidRDefault="00E079BC" w14:paraId="00000003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hAnsi="Arial" w:eastAsia="Arial" w:cs="Arial"/>
          <w:color w:val="000000"/>
        </w:rPr>
      </w:pPr>
    </w:p>
    <w:p w:rsidR="00E079BC" w:rsidRDefault="00E079BC" w14:paraId="00000004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hAnsi="Arial" w:eastAsia="Arial" w:cs="Arial"/>
          <w:color w:val="000000"/>
        </w:rPr>
      </w:pPr>
    </w:p>
    <w:p w:rsidR="00E079BC" w:rsidRDefault="00E079BC" w14:paraId="00000005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hAnsi="Arial" w:eastAsia="Arial" w:cs="Arial"/>
          <w:color w:val="000000"/>
        </w:rPr>
      </w:pPr>
    </w:p>
    <w:p w:rsidR="00E079BC" w:rsidRDefault="00677EDD" w14:paraId="00000006" w14:textId="5A9D9935">
      <w:pPr>
        <w:pStyle w:val="Ttulo"/>
        <w:tabs>
          <w:tab w:val="left" w:pos="3870"/>
        </w:tabs>
        <w:spacing w:before="120" w:after="120" w:line="360" w:lineRule="auto"/>
        <w:jc w:val="center"/>
        <w:rPr>
          <w:rFonts w:ascii="Arial" w:hAnsi="Arial" w:eastAsia="Arial" w:cs="Arial"/>
          <w:sz w:val="40"/>
          <w:szCs w:val="40"/>
        </w:rPr>
      </w:pPr>
      <w:bookmarkStart w:name="_heading=h.1fob9te" w:colFirst="0" w:colLast="0" w:id="0"/>
      <w:bookmarkEnd w:id="0"/>
      <w:r>
        <w:rPr>
          <w:rFonts w:ascii="Arial" w:hAnsi="Arial" w:eastAsia="Arial" w:cs="Arial"/>
        </w:rPr>
        <w:t>PayPlanner</w:t>
      </w:r>
      <w:r w:rsidR="00C718C3">
        <w:rPr>
          <w:rFonts w:ascii="Arial" w:hAnsi="Arial" w:eastAsia="Arial" w:cs="Arial"/>
        </w:rPr>
        <w:br/>
      </w:r>
      <w:r>
        <w:rPr>
          <w:rFonts w:ascii="Arial" w:hAnsi="Arial" w:eastAsia="Arial" w:cs="Arial"/>
          <w:sz w:val="40"/>
          <w:szCs w:val="40"/>
        </w:rPr>
        <w:t>E5</w:t>
      </w:r>
    </w:p>
    <w:p w:rsidR="00E079BC" w:rsidRDefault="00E079BC" w14:paraId="0000000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hAnsi="Arial" w:eastAsia="Arial" w:cs="Arial"/>
        </w:rPr>
      </w:pPr>
    </w:p>
    <w:p w:rsidR="00E079BC" w:rsidRDefault="00E079BC" w14:paraId="0000000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hAnsi="Arial" w:eastAsia="Arial" w:cs="Arial"/>
        </w:rPr>
      </w:pPr>
    </w:p>
    <w:p w:rsidR="00E079BC" w:rsidRDefault="00E079BC" w14:paraId="0000000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hAnsi="Arial" w:eastAsia="Arial" w:cs="Arial"/>
        </w:rPr>
      </w:pPr>
    </w:p>
    <w:p w:rsidR="00E079BC" w:rsidRDefault="00E079BC" w14:paraId="0000000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hAnsi="Arial" w:eastAsia="Arial" w:cs="Arial"/>
        </w:rPr>
      </w:pPr>
    </w:p>
    <w:p w:rsidR="00E079BC" w:rsidRDefault="00E079BC" w14:paraId="0000000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0"/>
        <w:jc w:val="both"/>
        <w:rPr>
          <w:rFonts w:ascii="Arial" w:hAnsi="Arial" w:eastAsia="Arial" w:cs="Arial"/>
        </w:rPr>
      </w:pPr>
    </w:p>
    <w:p w:rsidR="00E079BC" w:rsidRDefault="00E079BC" w14:paraId="0000000C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both"/>
        <w:rPr>
          <w:rFonts w:ascii="Arial" w:hAnsi="Arial" w:eastAsia="Arial" w:cs="Arial"/>
          <w:color w:val="000000"/>
        </w:rPr>
      </w:pPr>
    </w:p>
    <w:p w:rsidR="00E079BC" w:rsidRDefault="00E079BC" w14:paraId="0000000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eastAsia="Arial" w:cs="Arial"/>
          <w:color w:val="000000"/>
        </w:rPr>
      </w:pPr>
    </w:p>
    <w:p w:rsidR="00E079BC" w:rsidRDefault="00E079BC" w14:paraId="0000000E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eastAsia="Arial" w:cs="Arial"/>
          <w:color w:val="000000"/>
        </w:rPr>
      </w:pPr>
    </w:p>
    <w:p w:rsidR="00677EDD" w:rsidP="70F9E73B" w:rsidRDefault="00C718C3" w14:paraId="5AC2919E" w14:textId="2CDE052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eastAsia="Arial" w:cs="Arial"/>
          <w:color w:val="000000" w:themeColor="text1" w:themeTint="FF" w:themeShade="FF"/>
        </w:rPr>
      </w:pPr>
      <w:r w:rsidRPr="70F9E73B" w:rsidR="70F9E73B">
        <w:rPr>
          <w:rFonts w:ascii="Arial" w:hAnsi="Arial" w:eastAsia="Arial" w:cs="Arial"/>
          <w:color w:val="000000" w:themeColor="text1" w:themeTint="FF" w:themeShade="FF"/>
        </w:rPr>
        <w:t>Autores: Caio Alves do Nascimento - 22023333</w:t>
      </w:r>
    </w:p>
    <w:p w:rsidR="00677EDD" w:rsidP="70F9E73B" w:rsidRDefault="00C718C3" w14:paraId="0200A91B" w14:textId="5F837DB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eastAsia="Arial" w:cs="Arial"/>
          <w:color w:val="000000"/>
        </w:rPr>
      </w:pPr>
      <w:r w:rsidRPr="70F9E73B" w:rsidR="70F9E73B">
        <w:rPr>
          <w:rFonts w:ascii="Arial" w:hAnsi="Arial" w:eastAsia="Arial" w:cs="Arial"/>
          <w:color w:val="000000" w:themeColor="text1" w:themeTint="FF" w:themeShade="FF"/>
        </w:rPr>
        <w:t>Gabriel Mota Martins Soares - 22023231</w:t>
      </w:r>
    </w:p>
    <w:p w:rsidR="00677EDD" w:rsidP="70F9E73B" w:rsidRDefault="00677EDD" w14:paraId="737345E6" w14:textId="33A8FF0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eastAsia="Arial" w:cs="Arial"/>
        </w:rPr>
      </w:pPr>
      <w:r w:rsidRPr="70F9E73B" w:rsidR="70F9E73B">
        <w:rPr>
          <w:rFonts w:ascii="Arial" w:hAnsi="Arial" w:eastAsia="Arial" w:cs="Arial"/>
        </w:rPr>
        <w:t>Glauber Vinicius Silva Barbosa - 22023260</w:t>
      </w:r>
    </w:p>
    <w:p w:rsidR="00677EDD" w:rsidP="70F9E73B" w:rsidRDefault="00677EDD" w14:paraId="30345522" w14:textId="408D0E6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  <w:r w:rsidRPr="70F9E73B" w:rsidR="70F9E73B">
        <w:rPr>
          <w:rFonts w:ascii="Arial" w:hAnsi="Arial" w:cs="Arial"/>
        </w:rPr>
        <w:t xml:space="preserve">José </w:t>
      </w:r>
      <w:r w:rsidRPr="70F9E73B" w:rsidR="70F9E73B">
        <w:rPr>
          <w:rFonts w:ascii="Arial" w:hAnsi="Arial" w:cs="Arial"/>
        </w:rPr>
        <w:t>Jaílson</w:t>
      </w:r>
      <w:r w:rsidRPr="70F9E73B" w:rsidR="70F9E73B">
        <w:rPr>
          <w:rFonts w:ascii="Arial" w:hAnsi="Arial" w:cs="Arial"/>
        </w:rPr>
        <w:t xml:space="preserve"> Souza dos Santos Junior - 22023671</w:t>
      </w:r>
    </w:p>
    <w:p w:rsidR="00677EDD" w:rsidP="70F9E73B" w:rsidRDefault="00677EDD" w14:paraId="65807D78" w14:textId="0895132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  <w:r w:rsidRPr="70F9E73B" w:rsidR="70F9E73B">
        <w:rPr>
          <w:rFonts w:ascii="Arial" w:hAnsi="Arial" w:cs="Arial"/>
        </w:rPr>
        <w:t>Lucas Marques de Oliveira -22023545</w:t>
      </w:r>
    </w:p>
    <w:p w:rsidR="00677EDD" w:rsidP="70F9E73B" w:rsidRDefault="00677EDD" w14:paraId="7BB1AB1B" w14:textId="6B1C6AA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  <w:r w:rsidRPr="70F9E73B" w:rsidR="70F9E73B">
        <w:rPr>
          <w:rFonts w:ascii="Arial" w:hAnsi="Arial" w:cs="Arial"/>
        </w:rPr>
        <w:t>Mariana Gomes Oliveira - 22023402</w:t>
      </w:r>
    </w:p>
    <w:p w:rsidR="00677EDD" w:rsidRDefault="00677EDD" w14:paraId="74E1BD9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3870"/>
        </w:tabs>
        <w:spacing w:before="120" w:after="120" w:line="360" w:lineRule="auto"/>
        <w:ind w:left="1440"/>
        <w:jc w:val="right"/>
        <w:rPr>
          <w:rFonts w:ascii="Arial" w:hAnsi="Arial" w:cs="Arial"/>
        </w:rPr>
      </w:pPr>
    </w:p>
    <w:p w:rsidR="00677EDD" w:rsidP="70F9E73B" w:rsidRDefault="00677EDD" w14:paraId="0F903C17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pos="3870"/>
        </w:tabs>
        <w:spacing w:before="120" w:after="120" w:line="360" w:lineRule="auto"/>
        <w:ind w:left="1440"/>
        <w:jc w:val="center"/>
        <w:rPr>
          <w:rFonts w:ascii="Arial" w:hAnsi="Arial" w:cs="Arial"/>
        </w:rPr>
      </w:pPr>
    </w:p>
    <w:p w:rsidR="70F9E73B" w:rsidP="70F9E73B" w:rsidRDefault="70F9E73B" w14:paraId="56F2A4FE" w14:textId="052C6E6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3870"/>
        </w:tabs>
        <w:spacing w:before="120" w:after="120" w:line="360" w:lineRule="auto"/>
        <w:ind w:left="720"/>
        <w:jc w:val="left"/>
        <w:rPr>
          <w:rFonts w:ascii="Arial" w:hAnsi="Arial" w:cs="Arial"/>
        </w:rPr>
      </w:pPr>
    </w:p>
    <w:p w:rsidR="70F9E73B" w:rsidP="70F9E73B" w:rsidRDefault="70F9E73B" w14:paraId="075D9D33" w14:textId="6F2A1AA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3870"/>
        </w:tabs>
        <w:spacing w:before="120" w:after="120" w:line="360" w:lineRule="auto"/>
        <w:ind w:left="3600" w:firstLine="0"/>
        <w:jc w:val="left"/>
        <w:rPr>
          <w:rFonts w:ascii="Arial" w:hAnsi="Arial" w:cs="Arial"/>
          <w:sz w:val="28"/>
          <w:szCs w:val="28"/>
        </w:rPr>
      </w:pPr>
      <w:r w:rsidRPr="70F9E73B" w:rsidR="70F9E73B">
        <w:rPr>
          <w:rFonts w:ascii="Arial" w:hAnsi="Arial" w:cs="Arial"/>
          <w:sz w:val="28"/>
          <w:szCs w:val="28"/>
        </w:rPr>
        <w:t xml:space="preserve">      São </w:t>
      </w:r>
      <w:r w:rsidRPr="70F9E73B" w:rsidR="70F9E73B">
        <w:rPr>
          <w:rFonts w:ascii="Arial" w:hAnsi="Arial" w:cs="Arial"/>
          <w:sz w:val="28"/>
          <w:szCs w:val="28"/>
        </w:rPr>
        <w:t xml:space="preserve">Paulo </w:t>
      </w:r>
    </w:p>
    <w:p w:rsidR="70F9E73B" w:rsidP="70F9E73B" w:rsidRDefault="70F9E73B" w14:paraId="4B8AE45E" w14:textId="5F32E24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3870"/>
        </w:tabs>
        <w:spacing w:before="120" w:after="120" w:line="360" w:lineRule="auto"/>
        <w:ind w:left="3600" w:firstLine="0"/>
        <w:jc w:val="left"/>
        <w:rPr>
          <w:rFonts w:ascii="Arial" w:hAnsi="Arial" w:cs="Arial"/>
          <w:sz w:val="28"/>
          <w:szCs w:val="28"/>
        </w:rPr>
      </w:pPr>
      <w:r w:rsidRPr="70F9E73B" w:rsidR="70F9E73B">
        <w:rPr>
          <w:rFonts w:ascii="Arial" w:hAnsi="Arial" w:cs="Arial"/>
          <w:sz w:val="28"/>
          <w:szCs w:val="28"/>
        </w:rPr>
        <w:t xml:space="preserve">          2023</w:t>
      </w:r>
    </w:p>
    <w:p w:rsidR="70F9E73B" w:rsidP="70F9E73B" w:rsidRDefault="70F9E73B" w14:paraId="0C847B49" w14:textId="1AA1373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tabs>
          <w:tab w:val="left" w:leader="none" w:pos="3870"/>
        </w:tabs>
        <w:spacing w:before="120" w:after="120" w:line="360" w:lineRule="auto"/>
        <w:ind w:left="1440"/>
        <w:jc w:val="center"/>
        <w:rPr>
          <w:rFonts w:ascii="Arial" w:hAnsi="Arial" w:cs="Arial"/>
        </w:rPr>
      </w:pPr>
    </w:p>
    <w:p w:rsidR="00E079BC" w:rsidRDefault="00C718C3" w14:paraId="00000010" w14:textId="30B87060">
      <w:pPr>
        <w:pStyle w:val="Ttul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eastAsia="Arial" w:cs="Arial"/>
        </w:rPr>
      </w:pPr>
      <w:bookmarkStart w:name="_heading=h.2xcytpi" w:colFirst="0" w:colLast="0" w:id="1"/>
      <w:bookmarkEnd w:id="1"/>
      <w:r>
        <w:rPr>
          <w:rFonts w:ascii="Arial" w:hAnsi="Arial" w:eastAsia="Arial" w:cs="Arial"/>
        </w:rPr>
        <w:lastRenderedPageBreak/>
        <w:t>Sobre a experiência do usuário</w:t>
      </w:r>
    </w:p>
    <w:p w:rsidR="00CE34F5" w:rsidP="00CE34F5" w:rsidRDefault="00CE34F5" w14:paraId="2EBBDF3A" w14:textId="786F916E"/>
    <w:p w:rsidRPr="00CE34F5" w:rsidR="00CE34F5" w:rsidP="00CE34F5" w:rsidRDefault="00CE34F5" w14:paraId="6B2B0F3C" w14:textId="77777777"/>
    <w:p w:rsidR="00E079BC" w:rsidRDefault="00C718C3" w14:paraId="00000011" w14:textId="3BAF5C6E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2bal8rn5r52b" w:colFirst="0" w:colLast="0" w:id="2"/>
      <w:bookmarkEnd w:id="2"/>
      <w:r>
        <w:rPr>
          <w:rFonts w:ascii="Arial" w:hAnsi="Arial" w:eastAsia="Arial" w:cs="Arial"/>
        </w:rPr>
        <w:t xml:space="preserve">Manifesto </w:t>
      </w:r>
    </w:p>
    <w:p w:rsidR="00677EDD" w:rsidP="00677EDD" w:rsidRDefault="00677EDD" w14:paraId="5179AF11" w14:textId="443E077A"/>
    <w:p w:rsidRPr="00677EDD" w:rsidR="00677EDD" w:rsidP="00677EDD" w:rsidRDefault="00677EDD" w14:paraId="1AB1A72B" w14:textId="2C66D9EA">
      <w:pPr>
        <w:rPr>
          <w:rFonts w:ascii="Arial" w:hAnsi="Arial" w:cs="Arial"/>
          <w:sz w:val="24"/>
          <w:szCs w:val="24"/>
        </w:rPr>
      </w:pPr>
    </w:p>
    <w:p w:rsidRPr="00677EDD" w:rsidR="00677EDD" w:rsidP="00677EDD" w:rsidRDefault="00677EDD" w14:paraId="46702391" w14:textId="77777777">
      <w:pPr>
        <w:rPr>
          <w:rFonts w:ascii="Arial" w:hAnsi="Arial" w:cs="Arial"/>
          <w:sz w:val="24"/>
          <w:szCs w:val="24"/>
        </w:rPr>
      </w:pPr>
      <w:r w:rsidRPr="00677EDD">
        <w:rPr>
          <w:rFonts w:ascii="Arial" w:hAnsi="Arial" w:cs="Arial"/>
          <w:sz w:val="24"/>
          <w:szCs w:val="24"/>
        </w:rPr>
        <w:t>Sentimos que é nossa responsabilidade oferecermos como comunidade de alunos ADS - estudantes de graduação na faculdade Fecap - um aplicativo que ajude a sociedade brasileira a ter um controle financeiro de uma forma coesa.</w:t>
      </w:r>
    </w:p>
    <w:p w:rsidRPr="00677EDD" w:rsidR="00677EDD" w:rsidP="00677EDD" w:rsidRDefault="00677EDD" w14:paraId="57115674" w14:textId="77777777">
      <w:pPr>
        <w:rPr>
          <w:rFonts w:ascii="Arial" w:hAnsi="Arial" w:cs="Arial"/>
          <w:sz w:val="24"/>
          <w:szCs w:val="24"/>
        </w:rPr>
      </w:pPr>
    </w:p>
    <w:p w:rsidRPr="00677EDD" w:rsidR="00677EDD" w:rsidP="00677EDD" w:rsidRDefault="00677EDD" w14:paraId="4F2E85BE" w14:textId="77777777">
      <w:pPr>
        <w:rPr>
          <w:rFonts w:ascii="Arial" w:hAnsi="Arial" w:cs="Arial"/>
          <w:sz w:val="24"/>
          <w:szCs w:val="24"/>
        </w:rPr>
      </w:pPr>
      <w:r w:rsidRPr="00677EDD">
        <w:rPr>
          <w:rFonts w:ascii="Arial" w:hAnsi="Arial" w:cs="Arial"/>
          <w:sz w:val="24"/>
          <w:szCs w:val="24"/>
        </w:rPr>
        <w:t>Como comunidade é nosso dever ofertar acessibilidade, clareza e oportunidade de ouvir o usuário.</w:t>
      </w:r>
    </w:p>
    <w:p w:rsidRPr="00677EDD" w:rsidR="00677EDD" w:rsidP="00677EDD" w:rsidRDefault="00677EDD" w14:paraId="46CDAF8D" w14:textId="77777777">
      <w:pPr>
        <w:rPr>
          <w:rFonts w:ascii="Arial" w:hAnsi="Arial" w:cs="Arial"/>
          <w:sz w:val="24"/>
          <w:szCs w:val="24"/>
        </w:rPr>
      </w:pPr>
    </w:p>
    <w:p w:rsidRPr="00677EDD" w:rsidR="00677EDD" w:rsidP="00677EDD" w:rsidRDefault="00677EDD" w14:paraId="00C2AFD1" w14:textId="5BD492C8">
      <w:pPr>
        <w:rPr>
          <w:rFonts w:ascii="Arial" w:hAnsi="Arial" w:cs="Arial"/>
          <w:sz w:val="24"/>
          <w:szCs w:val="24"/>
        </w:rPr>
      </w:pPr>
      <w:r w:rsidRPr="00677EDD">
        <w:rPr>
          <w:rFonts w:ascii="Arial" w:hAnsi="Arial" w:cs="Arial"/>
          <w:sz w:val="24"/>
          <w:szCs w:val="24"/>
        </w:rPr>
        <w:t>Portanto, precisamos nos qualificar e entregar um produto que responda todas as dúvidas que podem ser geradas durante o processo, com o objetivo de agradar qualquer expectativa proporcionada.</w:t>
      </w:r>
    </w:p>
    <w:p w:rsidR="00677EDD" w:rsidP="00677EDD" w:rsidRDefault="00677EDD" w14:paraId="676ADEA6" w14:textId="09EC82EA"/>
    <w:p w:rsidR="00677EDD" w:rsidP="00677EDD" w:rsidRDefault="00677EDD" w14:paraId="5167011B" w14:textId="77A24830"/>
    <w:p w:rsidR="00677EDD" w:rsidP="00677EDD" w:rsidRDefault="00677EDD" w14:paraId="27B86269" w14:textId="67A40B1E"/>
    <w:p w:rsidR="00677EDD" w:rsidP="00677EDD" w:rsidRDefault="00677EDD" w14:paraId="1B4B67D9" w14:textId="36DBC387"/>
    <w:p w:rsidR="00677EDD" w:rsidP="00677EDD" w:rsidRDefault="00677EDD" w14:paraId="27E8E7C3" w14:textId="2D0FF5E3"/>
    <w:p w:rsidR="00677EDD" w:rsidP="00677EDD" w:rsidRDefault="00677EDD" w14:paraId="5858DB55" w14:textId="63E32BDC"/>
    <w:p w:rsidR="00E079BC" w:rsidP="00677EDD" w:rsidRDefault="00C718C3" w14:paraId="00000013" w14:textId="31402189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1ci93xb" w:colFirst="0" w:colLast="0" w:id="3"/>
      <w:bookmarkEnd w:id="3"/>
      <w:r>
        <w:rPr>
          <w:rFonts w:ascii="Arial" w:hAnsi="Arial" w:eastAsia="Arial" w:cs="Arial"/>
        </w:rPr>
        <w:t xml:space="preserve">Visão </w:t>
      </w:r>
    </w:p>
    <w:p w:rsidR="00677EDD" w:rsidRDefault="00677EDD" w14:paraId="0C5044A2" w14:textId="4DD52072">
      <w:pPr>
        <w:jc w:val="both"/>
        <w:rPr>
          <w:rFonts w:ascii="Arial" w:hAnsi="Arial" w:eastAsia="Arial" w:cs="Arial"/>
        </w:rPr>
      </w:pPr>
    </w:p>
    <w:p w:rsidRPr="00CE34F5" w:rsidR="00677EDD" w:rsidRDefault="00677EDD" w14:paraId="044AA18A" w14:textId="56F283D5">
      <w:pPr>
        <w:jc w:val="both"/>
        <w:rPr>
          <w:rFonts w:ascii="Arial" w:hAnsi="Arial" w:eastAsia="Arial" w:cs="Arial"/>
          <w:sz w:val="24"/>
          <w:szCs w:val="24"/>
        </w:rPr>
      </w:pPr>
      <w:r w:rsidRPr="00CE34F5">
        <w:rPr>
          <w:rFonts w:ascii="Arial" w:hAnsi="Arial" w:eastAsia="Arial" w:cs="Arial"/>
          <w:sz w:val="24"/>
          <w:szCs w:val="24"/>
        </w:rPr>
        <w:t xml:space="preserve">Ser </w:t>
      </w:r>
      <w:r w:rsidRPr="00CE34F5" w:rsidR="00CE34F5">
        <w:rPr>
          <w:rFonts w:ascii="Arial" w:hAnsi="Arial" w:eastAsia="Arial" w:cs="Arial"/>
          <w:sz w:val="24"/>
          <w:szCs w:val="24"/>
        </w:rPr>
        <w:t xml:space="preserve">a resposta satisfatória que a sociedade desde seu primeiro salário até sua aposentadoria, com prioridade em ter um compromisso com o usuário. </w:t>
      </w:r>
    </w:p>
    <w:p w:rsidR="00677EDD" w:rsidRDefault="00677EDD" w14:paraId="1EFA3163" w14:textId="7F456413">
      <w:pPr>
        <w:jc w:val="both"/>
        <w:rPr>
          <w:rFonts w:ascii="Arial" w:hAnsi="Arial" w:eastAsia="Arial" w:cs="Arial"/>
        </w:rPr>
      </w:pPr>
    </w:p>
    <w:p w:rsidR="00677EDD" w:rsidRDefault="00677EDD" w14:paraId="241D2730" w14:textId="0D7520B3">
      <w:pPr>
        <w:jc w:val="both"/>
        <w:rPr>
          <w:rFonts w:ascii="Arial" w:hAnsi="Arial" w:eastAsia="Arial" w:cs="Arial"/>
        </w:rPr>
      </w:pPr>
    </w:p>
    <w:p w:rsidR="00677EDD" w:rsidRDefault="00677EDD" w14:paraId="617438B5" w14:textId="42B0751C">
      <w:pPr>
        <w:jc w:val="both"/>
        <w:rPr>
          <w:rFonts w:ascii="Arial" w:hAnsi="Arial" w:eastAsia="Arial" w:cs="Arial"/>
        </w:rPr>
      </w:pPr>
    </w:p>
    <w:p w:rsidR="00677EDD" w:rsidRDefault="00677EDD" w14:paraId="06898898" w14:textId="6549E564">
      <w:pPr>
        <w:jc w:val="both"/>
        <w:rPr>
          <w:rFonts w:ascii="Arial" w:hAnsi="Arial" w:eastAsia="Arial" w:cs="Arial"/>
        </w:rPr>
      </w:pPr>
    </w:p>
    <w:p w:rsidR="00677EDD" w:rsidRDefault="00677EDD" w14:paraId="5EF213AE" w14:textId="07E9D8B3">
      <w:pPr>
        <w:jc w:val="both"/>
        <w:rPr>
          <w:rFonts w:ascii="Arial" w:hAnsi="Arial" w:eastAsia="Arial" w:cs="Arial"/>
        </w:rPr>
      </w:pPr>
    </w:p>
    <w:p w:rsidR="00677EDD" w:rsidRDefault="00677EDD" w14:paraId="312B0061" w14:textId="59BA494D">
      <w:pPr>
        <w:jc w:val="both"/>
        <w:rPr>
          <w:rFonts w:ascii="Arial" w:hAnsi="Arial" w:eastAsia="Arial" w:cs="Arial"/>
        </w:rPr>
      </w:pPr>
    </w:p>
    <w:p w:rsidR="00677EDD" w:rsidRDefault="00677EDD" w14:paraId="5A9AF46D" w14:textId="059FD131">
      <w:pPr>
        <w:jc w:val="both"/>
        <w:rPr>
          <w:rFonts w:ascii="Arial" w:hAnsi="Arial" w:eastAsia="Arial" w:cs="Arial"/>
        </w:rPr>
      </w:pPr>
    </w:p>
    <w:p w:rsidR="00677EDD" w:rsidRDefault="00677EDD" w14:paraId="5F29053D" w14:textId="43BAD717">
      <w:pPr>
        <w:jc w:val="both"/>
        <w:rPr>
          <w:rFonts w:ascii="Arial" w:hAnsi="Arial" w:eastAsia="Arial" w:cs="Arial"/>
        </w:rPr>
      </w:pPr>
    </w:p>
    <w:p w:rsidR="00677EDD" w:rsidRDefault="00677EDD" w14:paraId="71DA76B4" w14:textId="6508C010">
      <w:pPr>
        <w:jc w:val="both"/>
        <w:rPr>
          <w:rFonts w:ascii="Arial" w:hAnsi="Arial" w:eastAsia="Arial" w:cs="Arial"/>
        </w:rPr>
      </w:pPr>
    </w:p>
    <w:p w:rsidR="00677EDD" w:rsidRDefault="00677EDD" w14:paraId="1BBD1C94" w14:textId="40FE096C">
      <w:pPr>
        <w:jc w:val="both"/>
        <w:rPr>
          <w:rFonts w:ascii="Arial" w:hAnsi="Arial" w:eastAsia="Arial" w:cs="Arial"/>
        </w:rPr>
      </w:pPr>
    </w:p>
    <w:p w:rsidR="00677EDD" w:rsidRDefault="00677EDD" w14:paraId="6CBC3BCA" w14:textId="0C4EA022">
      <w:pPr>
        <w:jc w:val="both"/>
        <w:rPr>
          <w:rFonts w:ascii="Arial" w:hAnsi="Arial" w:eastAsia="Arial" w:cs="Arial"/>
        </w:rPr>
      </w:pPr>
    </w:p>
    <w:p w:rsidR="00677EDD" w:rsidRDefault="00677EDD" w14:paraId="3F61F39F" w14:textId="2BCBE83D">
      <w:pPr>
        <w:jc w:val="both"/>
        <w:rPr>
          <w:rFonts w:ascii="Arial" w:hAnsi="Arial" w:eastAsia="Arial" w:cs="Arial"/>
        </w:rPr>
      </w:pPr>
    </w:p>
    <w:p w:rsidR="00677EDD" w:rsidRDefault="00677EDD" w14:paraId="48993EF5" w14:textId="3A110BD4">
      <w:pPr>
        <w:jc w:val="both"/>
        <w:rPr>
          <w:rFonts w:ascii="Arial" w:hAnsi="Arial" w:eastAsia="Arial" w:cs="Arial"/>
        </w:rPr>
      </w:pPr>
    </w:p>
    <w:p w:rsidR="00677EDD" w:rsidRDefault="00677EDD" w14:paraId="3AFFA127" w14:textId="7BD62689">
      <w:pPr>
        <w:jc w:val="both"/>
        <w:rPr>
          <w:rFonts w:ascii="Arial" w:hAnsi="Arial" w:eastAsia="Arial" w:cs="Arial"/>
        </w:rPr>
      </w:pPr>
    </w:p>
    <w:p w:rsidR="00677EDD" w:rsidRDefault="00677EDD" w14:paraId="61916003" w14:textId="211D31E0">
      <w:pPr>
        <w:jc w:val="both"/>
        <w:rPr>
          <w:rFonts w:ascii="Arial" w:hAnsi="Arial" w:eastAsia="Arial" w:cs="Arial"/>
        </w:rPr>
      </w:pPr>
    </w:p>
    <w:p w:rsidR="00677EDD" w:rsidRDefault="00677EDD" w14:paraId="780F2F98" w14:textId="79A1D686">
      <w:pPr>
        <w:jc w:val="both"/>
        <w:rPr>
          <w:rFonts w:ascii="Arial" w:hAnsi="Arial" w:eastAsia="Arial" w:cs="Arial"/>
        </w:rPr>
      </w:pPr>
    </w:p>
    <w:p w:rsidR="00677EDD" w:rsidRDefault="00677EDD" w14:paraId="1B0E241A" w14:textId="088BABBA">
      <w:pPr>
        <w:jc w:val="both"/>
        <w:rPr>
          <w:rFonts w:ascii="Arial" w:hAnsi="Arial" w:eastAsia="Arial" w:cs="Arial"/>
        </w:rPr>
      </w:pPr>
    </w:p>
    <w:p w:rsidR="00677EDD" w:rsidRDefault="00677EDD" w14:paraId="7147AD79" w14:textId="65D6EFEB">
      <w:pPr>
        <w:jc w:val="both"/>
        <w:rPr>
          <w:rFonts w:ascii="Arial" w:hAnsi="Arial" w:eastAsia="Arial" w:cs="Arial"/>
        </w:rPr>
      </w:pPr>
    </w:p>
    <w:p w:rsidR="00677EDD" w:rsidRDefault="00677EDD" w14:paraId="3FEFA276" w14:textId="67384EA0">
      <w:pPr>
        <w:jc w:val="both"/>
        <w:rPr>
          <w:rFonts w:ascii="Arial" w:hAnsi="Arial" w:eastAsia="Arial" w:cs="Arial"/>
        </w:rPr>
      </w:pPr>
    </w:p>
    <w:p w:rsidR="00677EDD" w:rsidRDefault="00677EDD" w14:paraId="762D2E15" w14:textId="3E4DD34A">
      <w:pPr>
        <w:jc w:val="both"/>
        <w:rPr>
          <w:rFonts w:ascii="Arial" w:hAnsi="Arial" w:eastAsia="Arial" w:cs="Arial"/>
        </w:rPr>
      </w:pPr>
    </w:p>
    <w:p w:rsidR="00677EDD" w:rsidRDefault="00677EDD" w14:paraId="4AAF9ADE" w14:textId="77777777">
      <w:pPr>
        <w:jc w:val="both"/>
        <w:rPr>
          <w:rFonts w:ascii="Arial" w:hAnsi="Arial" w:eastAsia="Arial" w:cs="Arial"/>
        </w:rPr>
      </w:pPr>
    </w:p>
    <w:p w:rsidR="70F9E73B" w:rsidP="70F9E73B" w:rsidRDefault="70F9E73B" w14:paraId="542C5068" w14:textId="27A3BFE4">
      <w:pPr>
        <w:pStyle w:val="Ttulo2"/>
        <w:ind w:left="720"/>
        <w:rPr>
          <w:rFonts w:ascii="Arial" w:hAnsi="Arial" w:eastAsia="Arial" w:cs="Arial"/>
        </w:rPr>
      </w:pPr>
    </w:p>
    <w:p w:rsidR="00E079BC" w:rsidRDefault="00C718C3" w14:paraId="00000015" w14:textId="6DF46EC0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eo1tfmxiitt" w:id="4"/>
      <w:bookmarkEnd w:id="4"/>
      <w:r w:rsidRPr="70F9E73B" w:rsidR="70F9E73B">
        <w:rPr>
          <w:rFonts w:ascii="Arial" w:hAnsi="Arial" w:eastAsia="Arial" w:cs="Arial"/>
        </w:rPr>
        <w:t xml:space="preserve">Pesquisa com o usuário </w:t>
      </w:r>
    </w:p>
    <w:p w:rsidRPr="00510F31" w:rsidR="00CE34F5" w:rsidP="00CE34F5" w:rsidRDefault="00CE34F5" w14:paraId="5549A2A0" w14:textId="04F0BD1A"/>
    <w:p w:rsidR="00CE34F5" w:rsidP="00CE34F5" w:rsidRDefault="00CE34F5" w14:paraId="22935448" w14:textId="340CFB58">
      <w:pPr>
        <w:rPr>
          <w:rFonts w:ascii="Arial" w:hAnsi="Arial" w:cs="Arial"/>
          <w:sz w:val="24"/>
          <w:szCs w:val="24"/>
        </w:rPr>
      </w:pPr>
      <w:r w:rsidRPr="00510F31">
        <w:rPr>
          <w:rFonts w:ascii="Arial" w:hAnsi="Arial" w:cs="Arial"/>
          <w:sz w:val="24"/>
          <w:szCs w:val="24"/>
        </w:rPr>
        <w:t>Perguntas realizadas aos usuários:</w:t>
      </w:r>
    </w:p>
    <w:p w:rsidR="005D097C" w:rsidP="00CE34F5" w:rsidRDefault="005D097C" w14:paraId="711324B9" w14:textId="0674D189">
      <w:pPr>
        <w:rPr>
          <w:rFonts w:ascii="Arial" w:hAnsi="Arial" w:cs="Arial"/>
          <w:sz w:val="24"/>
          <w:szCs w:val="24"/>
        </w:rPr>
      </w:pPr>
    </w:p>
    <w:p w:rsidRPr="00510F31" w:rsidR="005D097C" w:rsidP="00CE34F5" w:rsidRDefault="005D097C" w14:paraId="4A971FDA" w14:textId="77777777">
      <w:pPr>
        <w:rPr>
          <w:rFonts w:ascii="Arial" w:hAnsi="Arial" w:cs="Arial"/>
          <w:sz w:val="24"/>
          <w:szCs w:val="24"/>
        </w:rPr>
      </w:pPr>
    </w:p>
    <w:p w:rsidR="00510F31" w:rsidP="00CE34F5" w:rsidRDefault="00362873" w14:paraId="03D20F8A" w14:textId="5200E266">
      <w:r>
        <w:rPr>
          <w:noProof/>
        </w:rPr>
        <w:drawing>
          <wp:anchor distT="0" distB="0" distL="114300" distR="114300" simplePos="0" relativeHeight="251661312" behindDoc="0" locked="0" layoutInCell="1" allowOverlap="1" wp14:anchorId="231DA65D" wp14:editId="6BA767F6">
            <wp:simplePos x="0" y="0"/>
            <wp:positionH relativeFrom="column">
              <wp:posOffset>419451</wp:posOffset>
            </wp:positionH>
            <wp:positionV relativeFrom="page">
              <wp:posOffset>1801201</wp:posOffset>
            </wp:positionV>
            <wp:extent cx="4516755" cy="2756535"/>
            <wp:effectExtent l="0" t="0" r="0" b="5715"/>
            <wp:wrapSquare wrapText="bothSides"/>
            <wp:docPr id="2" name="Imagem 2" descr="C:\Users\22023402\AppData\Local\Microsoft\Windows\INetCache\Content.MSO\9804A3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23402\AppData\Local\Microsoft\Windows\INetCache\Content.MSO\9804A3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367848" w:rsidR="00367848" w:rsidP="70F9E73B" w:rsidRDefault="00367848" w14:paraId="2DED672B" w14:textId="24199CD3">
      <w:pPr>
        <w:pStyle w:val="Normal"/>
        <w:spacing w:line="240" w:lineRule="auto"/>
        <w:ind w:left="810"/>
      </w:pPr>
    </w:p>
    <w:p w:rsidR="00CE34F5" w:rsidP="00510F31" w:rsidRDefault="00CE34F5" w14:paraId="4EDD2A08" w14:textId="0087EDA5"/>
    <w:p w:rsidR="00510F31" w:rsidP="00510F31" w:rsidRDefault="00510F31" w14:paraId="730E10BB" w14:textId="7467CAFF"/>
    <w:p w:rsidR="00510F31" w:rsidP="00510F31" w:rsidRDefault="00362873" w14:paraId="4CE3838F" w14:textId="79B48969">
      <w:r>
        <w:rPr>
          <w:noProof/>
        </w:rPr>
        <w:drawing>
          <wp:anchor distT="0" distB="0" distL="114300" distR="114300" simplePos="0" relativeHeight="251662336" behindDoc="0" locked="0" layoutInCell="1" allowOverlap="1" wp14:anchorId="7F388C77" wp14:editId="783FF487">
            <wp:simplePos x="0" y="0"/>
            <wp:positionH relativeFrom="column">
              <wp:posOffset>309871</wp:posOffset>
            </wp:positionH>
            <wp:positionV relativeFrom="page">
              <wp:posOffset>5581612</wp:posOffset>
            </wp:positionV>
            <wp:extent cx="4871720" cy="2756535"/>
            <wp:effectExtent l="0" t="0" r="5080" b="5715"/>
            <wp:wrapSquare wrapText="bothSides"/>
            <wp:docPr id="11" name="Imagem 11" descr="C:\Users\22023402\AppData\Local\Microsoft\Windows\INetCache\Content.MSO\DB9D0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2023402\AppData\Local\Microsoft\Windows\INetCache\Content.MSO\DB9D04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F31" w:rsidP="00510F31" w:rsidRDefault="00367848" w14:paraId="134FBC49" w14:textId="0A1F9A5C">
      <w:r>
        <w:rPr>
          <w:noProof/>
        </w:rPr>
        <w:lastRenderedPageBreak/>
        <w:drawing>
          <wp:inline distT="0" distB="0" distL="0" distR="0" wp14:anchorId="0A4EF1B4" wp14:editId="168F14DA">
            <wp:extent cx="4585335" cy="2756535"/>
            <wp:effectExtent l="0" t="0" r="5715" b="5715"/>
            <wp:docPr id="19" name="Imagem 19" descr="C:\Users\22023402\AppData\Local\Microsoft\Windows\INetCache\Content.MSO\47855D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22023402\AppData\Local\Microsoft\Windows\INetCache\Content.MSO\47855DF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31" w:rsidP="00510F31" w:rsidRDefault="00510F31" w14:paraId="41E309FB" w14:textId="3E02AC70"/>
    <w:p w:rsidR="00510F31" w:rsidP="00510F31" w:rsidRDefault="00510F31" w14:paraId="079E1EC1" w14:textId="580E9253"/>
    <w:p w:rsidR="00510F31" w:rsidP="00510F31" w:rsidRDefault="00367848" w14:paraId="46F61205" w14:textId="176114DD">
      <w:r>
        <w:rPr>
          <w:noProof/>
        </w:rPr>
        <w:drawing>
          <wp:inline distT="0" distB="0" distL="0" distR="0" wp14:anchorId="59C63227" wp14:editId="71520CD3">
            <wp:extent cx="4585335" cy="2756535"/>
            <wp:effectExtent l="0" t="0" r="5715" b="5715"/>
            <wp:docPr id="29" name="Imagem 29" descr="C:\Users\22023402\AppData\Local\Microsoft\Windows\INetCache\Content.MSO\DA948E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22023402\AppData\Local\Microsoft\Windows\INetCache\Content.MSO\DA948EE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8" w:rsidP="00510F31" w:rsidRDefault="00367848" w14:paraId="026A2473" w14:textId="144D854F"/>
    <w:p w:rsidR="005D097C" w:rsidP="00510F31" w:rsidRDefault="005D097C" w14:paraId="7CFFF6AC" w14:textId="02A70F90"/>
    <w:p w:rsidR="005D097C" w:rsidP="00510F31" w:rsidRDefault="005D097C" w14:paraId="5E0CAA27" w14:textId="7F44191B">
      <w:r>
        <w:rPr>
          <w:noProof/>
        </w:rPr>
        <w:drawing>
          <wp:inline distT="0" distB="0" distL="0" distR="0" wp14:anchorId="7A435404" wp14:editId="310199AE">
            <wp:extent cx="4585335" cy="2756535"/>
            <wp:effectExtent l="0" t="0" r="5715" b="5715"/>
            <wp:docPr id="30" name="Imagem 30" descr="C:\Users\22023402\AppData\Local\Microsoft\Windows\INetCache\Content.MSO\27288F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22023402\AppData\Local\Microsoft\Windows\INetCache\Content.MSO\27288FD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7C" w:rsidP="00510F31" w:rsidRDefault="005D097C" w14:paraId="728427C0" w14:textId="7779E872"/>
    <w:p w:rsidR="005D097C" w:rsidP="00510F31" w:rsidRDefault="005D097C" w14:paraId="1AD765F0" w14:textId="6A324815">
      <w:r>
        <w:rPr>
          <w:noProof/>
        </w:rPr>
        <w:lastRenderedPageBreak/>
        <w:drawing>
          <wp:inline distT="0" distB="0" distL="0" distR="0" wp14:anchorId="1BA0DB47" wp14:editId="4AC16587">
            <wp:extent cx="4585335" cy="2756535"/>
            <wp:effectExtent l="0" t="0" r="5715" b="5715"/>
            <wp:docPr id="32" name="Imagem 32" descr="C:\Users\22023402\AppData\Local\Microsoft\Windows\INetCache\Content.MSO\366BFD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22023402\AppData\Local\Microsoft\Windows\INetCache\Content.MSO\366BFDC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7C" w:rsidP="00510F31" w:rsidRDefault="005D097C" w14:paraId="26044EF5" w14:textId="65B52B20"/>
    <w:p w:rsidR="005D097C" w:rsidP="00510F31" w:rsidRDefault="005D097C" w14:paraId="72445ACA" w14:textId="77777777"/>
    <w:p w:rsidR="00510F31" w:rsidP="00510F31" w:rsidRDefault="00510F31" w14:paraId="4472F3E5" w14:textId="22ADD90C"/>
    <w:p w:rsidR="005D097C" w:rsidP="00510F31" w:rsidRDefault="005D097C" w14:paraId="026C5597" w14:textId="2829E970">
      <w:r>
        <w:rPr>
          <w:noProof/>
        </w:rPr>
        <w:drawing>
          <wp:inline distT="0" distB="0" distL="0" distR="0" wp14:anchorId="2CD28F9A" wp14:editId="0AF3C8BF">
            <wp:extent cx="4585335" cy="2756535"/>
            <wp:effectExtent l="0" t="0" r="5715" b="5715"/>
            <wp:docPr id="37" name="Imagem 37" descr="C:\Users\22023402\AppData\Local\Microsoft\Windows\INetCache\Content.MSO\BD227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22023402\AppData\Local\Microsoft\Windows\INetCache\Content.MSO\BD22779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D4" w:rsidP="00510F31" w:rsidRDefault="006525D4" w14:paraId="6AED3744" w14:textId="7EF99EAB"/>
    <w:p w:rsidR="005D097C" w:rsidP="00510F31" w:rsidRDefault="005D097C" w14:paraId="39BA6CBA" w14:textId="7EF99EAB"/>
    <w:p w:rsidR="005D097C" w:rsidP="00510F31" w:rsidRDefault="005D097C" w14:paraId="7569CF40" w14:textId="26A1C0EB">
      <w:r>
        <w:rPr>
          <w:noProof/>
        </w:rPr>
        <w:drawing>
          <wp:inline distT="0" distB="0" distL="0" distR="0" wp14:anchorId="0F37B10F" wp14:editId="71FB1286">
            <wp:extent cx="4585335" cy="2756535"/>
            <wp:effectExtent l="0" t="0" r="5715" b="5715"/>
            <wp:docPr id="38" name="Imagem 38" descr="C:\Users\22023402\AppData\Local\Microsoft\Windows\INetCache\Content.MSO\6CF66C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22023402\AppData\Local\Microsoft\Windows\INetCache\Content.MSO\6CF66C0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7C" w:rsidP="00510F31" w:rsidRDefault="005D097C" w14:paraId="2672BD5B" w14:textId="2B7EE500"/>
    <w:p w:rsidR="005D097C" w:rsidP="00510F31" w:rsidRDefault="005D097C" w14:paraId="3E2409CA" w14:textId="07986D97"/>
    <w:p w:rsidR="005D097C" w:rsidP="00510F31" w:rsidRDefault="006525D4" w14:paraId="7DB10036" w14:textId="16CA9399">
      <w:r>
        <w:rPr>
          <w:noProof/>
        </w:rPr>
        <w:drawing>
          <wp:inline distT="0" distB="0" distL="0" distR="0" wp14:anchorId="6C9DDAD6" wp14:editId="3B7D8D9B">
            <wp:extent cx="4585335" cy="2756535"/>
            <wp:effectExtent l="0" t="0" r="5715" b="5715"/>
            <wp:docPr id="41" name="Imagem 41" descr="C:\Users\22023402\AppData\Local\Microsoft\Windows\INetCache\Content.MSO\A46214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22023402\AppData\Local\Microsoft\Windows\INetCache\Content.MSO\A462147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D4" w:rsidP="00510F31" w:rsidRDefault="006525D4" w14:paraId="748D19E3" w14:textId="77777777"/>
    <w:p w:rsidR="006525D4" w:rsidP="00510F31" w:rsidRDefault="006525D4" w14:paraId="578C18BE" w14:textId="349E1E0C"/>
    <w:p w:rsidR="006525D4" w:rsidP="00510F31" w:rsidRDefault="006525D4" w14:paraId="30F370DA" w14:textId="3568F6A3">
      <w:r>
        <w:rPr>
          <w:noProof/>
        </w:rPr>
        <w:drawing>
          <wp:inline distT="0" distB="0" distL="0" distR="0" wp14:anchorId="68C30DAA" wp14:editId="29FEF77B">
            <wp:extent cx="4585335" cy="2756535"/>
            <wp:effectExtent l="0" t="0" r="5715" b="5715"/>
            <wp:docPr id="42" name="Imagem 42" descr="C:\Users\22023402\AppData\Local\Microsoft\Windows\INetCache\Content.MSO\A99296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22023402\AppData\Local\Microsoft\Windows\INetCache\Content.MSO\A99296A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31" w:rsidP="00510F31" w:rsidRDefault="00510F31" w14:paraId="614390B8" w14:textId="7813CA04"/>
    <w:p w:rsidR="00510F31" w:rsidP="00510F31" w:rsidRDefault="00510F31" w14:paraId="2A3A003A" w14:textId="0E2785D1"/>
    <w:p w:rsidR="00510F31" w:rsidP="00510F31" w:rsidRDefault="00510F31" w14:paraId="1D45671D" w14:textId="0A918241"/>
    <w:p w:rsidR="00510F31" w:rsidP="00510F31" w:rsidRDefault="00510F31" w14:paraId="0B3EAC5E" w14:textId="64271A57"/>
    <w:p w:rsidR="006525D4" w:rsidP="00510F31" w:rsidRDefault="006525D4" w14:paraId="4B2A65A1" w14:textId="3489AC27"/>
    <w:p w:rsidR="006525D4" w:rsidP="00510F31" w:rsidRDefault="006525D4" w14:paraId="209E25C4" w14:textId="6E1BA29F"/>
    <w:p w:rsidR="006525D4" w:rsidP="00510F31" w:rsidRDefault="006525D4" w14:paraId="353AA679" w14:textId="26113B69"/>
    <w:p w:rsidR="006525D4" w:rsidP="00510F31" w:rsidRDefault="006525D4" w14:paraId="7E21019C" w14:textId="5347AF0A"/>
    <w:p w:rsidR="006525D4" w:rsidP="00510F31" w:rsidRDefault="006525D4" w14:paraId="0012E5BC" w14:textId="7003FB44"/>
    <w:p w:rsidR="006525D4" w:rsidP="00510F31" w:rsidRDefault="006525D4" w14:paraId="63CB52B8" w14:textId="0A313D6E"/>
    <w:p w:rsidR="006525D4" w:rsidP="00510F31" w:rsidRDefault="006525D4" w14:paraId="1E0E5D9C" w14:textId="77777777"/>
    <w:p w:rsidR="00510F31" w:rsidP="00510F31" w:rsidRDefault="00510F31" w14:paraId="5A2EE513" w14:textId="77777777"/>
    <w:p w:rsidR="70F9E73B" w:rsidP="70F9E73B" w:rsidRDefault="70F9E73B" w14:paraId="4545AEF4" w14:textId="60D779E6">
      <w:pPr>
        <w:pStyle w:val="Normal"/>
      </w:pPr>
    </w:p>
    <w:p w:rsidR="70F9E73B" w:rsidP="70F9E73B" w:rsidRDefault="70F9E73B" w14:paraId="6BC9852B" w14:textId="7F9D2E6B">
      <w:pPr>
        <w:pStyle w:val="Normal"/>
      </w:pPr>
    </w:p>
    <w:p w:rsidR="70F9E73B" w:rsidP="70F9E73B" w:rsidRDefault="70F9E73B" w14:paraId="59638865" w14:textId="4F47D0BF">
      <w:pPr>
        <w:pStyle w:val="Normal"/>
      </w:pPr>
    </w:p>
    <w:p w:rsidR="70F9E73B" w:rsidP="70F9E73B" w:rsidRDefault="70F9E73B" w14:paraId="7E8DA977" w14:textId="1B98D8D7">
      <w:pPr>
        <w:pStyle w:val="Normal"/>
      </w:pPr>
    </w:p>
    <w:p w:rsidR="70F9E73B" w:rsidP="70F9E73B" w:rsidRDefault="70F9E73B" w14:paraId="26E34890" w14:textId="6FEC0102">
      <w:pPr>
        <w:pStyle w:val="Normal"/>
      </w:pPr>
    </w:p>
    <w:p w:rsidR="70F9E73B" w:rsidP="70F9E73B" w:rsidRDefault="70F9E73B" w14:paraId="689B381C" w14:textId="3FF6E9DC">
      <w:pPr>
        <w:pStyle w:val="Normal"/>
      </w:pPr>
    </w:p>
    <w:p w:rsidR="70F9E73B" w:rsidP="70F9E73B" w:rsidRDefault="70F9E73B" w14:paraId="44872A6A" w14:textId="77CBCA83">
      <w:pPr>
        <w:pStyle w:val="Normal"/>
      </w:pPr>
    </w:p>
    <w:p w:rsidR="70F9E73B" w:rsidP="70F9E73B" w:rsidRDefault="70F9E73B" w14:paraId="1B2D0CAC" w14:textId="7FF19D56">
      <w:pPr>
        <w:pStyle w:val="Normal"/>
      </w:pPr>
    </w:p>
    <w:p w:rsidR="70F9E73B" w:rsidP="70F9E73B" w:rsidRDefault="70F9E73B" w14:paraId="33877167" w14:textId="2CA027F6">
      <w:pPr>
        <w:pStyle w:val="Normal"/>
      </w:pPr>
    </w:p>
    <w:p w:rsidR="70F9E73B" w:rsidP="70F9E73B" w:rsidRDefault="70F9E73B" w14:paraId="4D16F0EF" w14:textId="6C7BCFA2">
      <w:pPr>
        <w:pStyle w:val="Normal"/>
      </w:pPr>
    </w:p>
    <w:p w:rsidR="70F9E73B" w:rsidP="70F9E73B" w:rsidRDefault="70F9E73B" w14:paraId="70274944" w14:textId="49B3D22B">
      <w:pPr>
        <w:pStyle w:val="Normal"/>
      </w:pPr>
    </w:p>
    <w:p w:rsidR="70F9E73B" w:rsidP="70F9E73B" w:rsidRDefault="70F9E73B" w14:paraId="2B8C289D" w14:textId="37EEB4FB">
      <w:pPr>
        <w:pStyle w:val="Normal"/>
      </w:pPr>
    </w:p>
    <w:p w:rsidR="70F9E73B" w:rsidP="70F9E73B" w:rsidRDefault="70F9E73B" w14:paraId="2BA7DADA" w14:textId="1C947E62">
      <w:pPr>
        <w:pStyle w:val="Normal"/>
      </w:pPr>
    </w:p>
    <w:p w:rsidR="70F9E73B" w:rsidP="70F9E73B" w:rsidRDefault="70F9E73B" w14:paraId="5F7EA31A" w14:textId="6BD7F85F">
      <w:pPr>
        <w:pStyle w:val="Normal"/>
      </w:pPr>
    </w:p>
    <w:p w:rsidR="70F9E73B" w:rsidP="70F9E73B" w:rsidRDefault="70F9E73B" w14:paraId="71C9D740" w14:textId="39B014AD">
      <w:pPr>
        <w:pStyle w:val="Normal"/>
      </w:pPr>
    </w:p>
    <w:p w:rsidR="70F9E73B" w:rsidP="70F9E73B" w:rsidRDefault="70F9E73B" w14:paraId="2A137D3D" w14:textId="7004FD80">
      <w:pPr>
        <w:pStyle w:val="Normal"/>
      </w:pPr>
    </w:p>
    <w:p w:rsidR="70F9E73B" w:rsidP="70F9E73B" w:rsidRDefault="70F9E73B" w14:paraId="30242FB6" w14:textId="440F9FAC">
      <w:pPr>
        <w:pStyle w:val="Normal"/>
      </w:pPr>
    </w:p>
    <w:p w:rsidR="70F9E73B" w:rsidP="70F9E73B" w:rsidRDefault="70F9E73B" w14:paraId="34A5DB7E" w14:textId="35276C38">
      <w:pPr>
        <w:pStyle w:val="Normal"/>
      </w:pPr>
    </w:p>
    <w:p w:rsidR="70F9E73B" w:rsidP="70F9E73B" w:rsidRDefault="70F9E73B" w14:paraId="208EC9EC" w14:textId="642B2F4D">
      <w:pPr>
        <w:pStyle w:val="Normal"/>
      </w:pPr>
    </w:p>
    <w:p w:rsidR="70F9E73B" w:rsidP="70F9E73B" w:rsidRDefault="70F9E73B" w14:paraId="2C918AFD" w14:textId="6874DCFB">
      <w:pPr>
        <w:pStyle w:val="Normal"/>
      </w:pPr>
    </w:p>
    <w:p w:rsidR="70F9E73B" w:rsidP="70F9E73B" w:rsidRDefault="70F9E73B" w14:paraId="7FDF2980" w14:textId="552F8657">
      <w:pPr>
        <w:pStyle w:val="Normal"/>
      </w:pPr>
    </w:p>
    <w:p w:rsidR="70F9E73B" w:rsidP="70F9E73B" w:rsidRDefault="70F9E73B" w14:paraId="48F2D0E8" w14:textId="2AEDE604">
      <w:pPr>
        <w:pStyle w:val="Normal"/>
      </w:pPr>
    </w:p>
    <w:p w:rsidR="70F9E73B" w:rsidP="70F9E73B" w:rsidRDefault="70F9E73B" w14:paraId="1E731F14" w14:textId="488D881A">
      <w:pPr>
        <w:pStyle w:val="Normal"/>
      </w:pPr>
    </w:p>
    <w:p w:rsidR="70F9E73B" w:rsidP="70F9E73B" w:rsidRDefault="70F9E73B" w14:paraId="0620B7F3" w14:textId="482212C8">
      <w:pPr>
        <w:pStyle w:val="Normal"/>
      </w:pPr>
    </w:p>
    <w:p w:rsidR="70F9E73B" w:rsidP="70F9E73B" w:rsidRDefault="70F9E73B" w14:paraId="0130B534" w14:textId="6DECEB2F">
      <w:pPr>
        <w:pStyle w:val="Normal"/>
      </w:pPr>
    </w:p>
    <w:p w:rsidR="70F9E73B" w:rsidP="70F9E73B" w:rsidRDefault="70F9E73B" w14:paraId="3607B669" w14:textId="636DE097">
      <w:pPr>
        <w:pStyle w:val="Normal"/>
      </w:pPr>
    </w:p>
    <w:p w:rsidR="70F9E73B" w:rsidP="70F9E73B" w:rsidRDefault="70F9E73B" w14:paraId="609F6738" w14:textId="207B9ABE">
      <w:pPr>
        <w:pStyle w:val="Normal"/>
      </w:pPr>
    </w:p>
    <w:p w:rsidR="00510F31" w:rsidP="00510F31" w:rsidRDefault="00510F31" w14:paraId="33709FD0" w14:textId="77777777"/>
    <w:p w:rsidR="00CE34F5" w:rsidP="00CE34F5" w:rsidRDefault="00CE34F5" w14:paraId="0795E263" w14:textId="1C1AA6E4"/>
    <w:p w:rsidR="00E079BC" w:rsidRDefault="00C718C3" w14:paraId="00000017" w14:textId="1C4DEA9E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3ezo851t76g0" w:id="5"/>
      <w:bookmarkEnd w:id="5"/>
      <w:r w:rsidRPr="70F9E73B" w:rsidR="70F9E73B">
        <w:rPr>
          <w:rFonts w:ascii="Arial" w:hAnsi="Arial" w:eastAsia="Arial" w:cs="Arial"/>
        </w:rPr>
        <w:t xml:space="preserve">Persona </w:t>
      </w:r>
    </w:p>
    <w:p w:rsidR="006525D4" w:rsidP="006525D4" w:rsidRDefault="006525D4" w14:paraId="5D204CCE" w14:textId="0FDDDE50"/>
    <w:p w:rsidR="006525D4" w:rsidP="006525D4" w:rsidRDefault="006525D4" w14:paraId="4DA669B8" w14:textId="04329CB4"/>
    <w:p w:rsidR="006525D4" w:rsidP="668A800C" w:rsidRDefault="006525D4" w14:paraId="24B2453D" w14:textId="77777777">
      <w:pPr>
        <w:rPr>
          <w:u w:val="single"/>
        </w:rPr>
      </w:pPr>
    </w:p>
    <w:p w:rsidR="006525D4" w:rsidP="668A800C" w:rsidRDefault="006525D4" w14:paraId="732DAD30" w14:textId="6616F034">
      <w:pPr>
        <w:rPr>
          <w:rFonts w:ascii="Arial" w:hAnsi="Arial" w:cs="Arial"/>
          <w:sz w:val="24"/>
          <w:szCs w:val="24"/>
          <w:u w:val="single"/>
        </w:rPr>
      </w:pPr>
      <w:r w:rsidRPr="668A800C" w:rsidR="668A800C">
        <w:rPr>
          <w:rFonts w:ascii="Arial" w:hAnsi="Arial" w:cs="Arial"/>
          <w:sz w:val="24"/>
          <w:szCs w:val="24"/>
          <w:u w:val="single"/>
        </w:rPr>
        <w:t>Antes da entrevista:</w:t>
      </w:r>
    </w:p>
    <w:p w:rsidR="006525D4" w:rsidP="006525D4" w:rsidRDefault="00362873" w14:paraId="1909D9D4" w14:textId="64C0BC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83D7A5" wp14:editId="50FD4248">
            <wp:simplePos x="0" y="0"/>
            <wp:positionH relativeFrom="margin">
              <wp:align>right</wp:align>
            </wp:positionH>
            <wp:positionV relativeFrom="page">
              <wp:posOffset>2033270</wp:posOffset>
            </wp:positionV>
            <wp:extent cx="6168390" cy="5807710"/>
            <wp:effectExtent l="0" t="0" r="3810" b="254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ERSO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6525D4" w:rsidR="006525D4" w:rsidP="006525D4" w:rsidRDefault="006525D4" w14:paraId="69D3C343" w14:textId="6E4E3CA1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26007248" w14:textId="347AC412"/>
    <w:p w:rsidR="006525D4" w:rsidP="006525D4" w:rsidRDefault="006525D4" w14:paraId="06765B3A" w14:textId="17EE6247"/>
    <w:p w:rsidR="006525D4" w:rsidP="006525D4" w:rsidRDefault="006525D4" w14:paraId="2F3D08B9" w14:textId="53846D42"/>
    <w:p w:rsidR="006525D4" w:rsidP="006525D4" w:rsidRDefault="006525D4" w14:paraId="1A6064D4" w14:textId="7F08E969"/>
    <w:p w:rsidR="006525D4" w:rsidP="006525D4" w:rsidRDefault="006525D4" w14:paraId="13EF5D87" w14:textId="60E3CB99"/>
    <w:p w:rsidR="006525D4" w:rsidP="006525D4" w:rsidRDefault="006525D4" w14:paraId="1E069855" w14:textId="7E0EAFFE"/>
    <w:p w:rsidR="006525D4" w:rsidP="006525D4" w:rsidRDefault="006525D4" w14:paraId="1482AF8B" w14:textId="74951C2B"/>
    <w:p w:rsidR="006525D4" w:rsidP="006525D4" w:rsidRDefault="006525D4" w14:paraId="17669210" w14:textId="54FE2DC7"/>
    <w:p w:rsidR="006525D4" w:rsidP="006525D4" w:rsidRDefault="006525D4" w14:paraId="362F0D73" w14:textId="4623CCAB"/>
    <w:p w:rsidR="006525D4" w:rsidP="006525D4" w:rsidRDefault="006525D4" w14:paraId="113F4377" w14:textId="430BF97B"/>
    <w:p w:rsidR="006525D4" w:rsidP="006525D4" w:rsidRDefault="006525D4" w14:paraId="3D6EC7F0" w14:textId="5DF91D60"/>
    <w:p w:rsidR="668A800C" w:rsidP="668A800C" w:rsidRDefault="668A800C" w14:paraId="20956430" w14:textId="22E0EDE2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2B0D8884" w14:textId="1CBF78BA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54A00929" w14:textId="6E6EA850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3C2C77FA" w14:textId="5296F8D8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0E0F979B" w14:textId="71A88B9A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3E52FAB7" w14:textId="70BD4EF9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3A18E516" w14:textId="66168048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67BA3AF2" w14:textId="3C57516F">
      <w:pPr>
        <w:rPr>
          <w:rFonts w:ascii="Arial" w:hAnsi="Arial" w:cs="Arial"/>
          <w:sz w:val="24"/>
          <w:szCs w:val="24"/>
        </w:rPr>
      </w:pPr>
    </w:p>
    <w:p w:rsidR="668A800C" w:rsidP="668A800C" w:rsidRDefault="668A800C" w14:paraId="21413129" w14:textId="25C23E9D">
      <w:pPr>
        <w:rPr>
          <w:rFonts w:ascii="Arial" w:hAnsi="Arial" w:cs="Arial"/>
          <w:sz w:val="24"/>
          <w:szCs w:val="24"/>
        </w:rPr>
      </w:pPr>
    </w:p>
    <w:p w:rsidR="006525D4" w:rsidP="668A800C" w:rsidRDefault="006525D4" w14:paraId="7312E362" w14:textId="7D5802D8">
      <w:pPr>
        <w:rPr>
          <w:rFonts w:ascii="Arial" w:hAnsi="Arial" w:cs="Arial"/>
          <w:sz w:val="24"/>
          <w:szCs w:val="24"/>
          <w:u w:val="single"/>
        </w:rPr>
      </w:pPr>
      <w:r w:rsidRPr="668A800C" w:rsidR="668A800C">
        <w:rPr>
          <w:rFonts w:ascii="Arial" w:hAnsi="Arial" w:cs="Arial"/>
          <w:sz w:val="24"/>
          <w:szCs w:val="24"/>
          <w:u w:val="single"/>
        </w:rPr>
        <w:t>Depois da entrevista:</w:t>
      </w:r>
    </w:p>
    <w:p w:rsidR="006525D4" w:rsidP="006525D4" w:rsidRDefault="006525D4" w14:paraId="338EFB09" w14:textId="77777777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0EB3B07D" w14:textId="1E8663AF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24AAF3DD" w14:textId="0F415D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AF2A3" wp14:editId="711CEA5E">
            <wp:extent cx="5898676" cy="6795251"/>
            <wp:effectExtent l="0" t="0" r="698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ERSON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758" cy="67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4" w:rsidP="006525D4" w:rsidRDefault="006525D4" w14:paraId="599FE661" w14:textId="219B191B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561ED2C9" w14:textId="778948C6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68B9D960" w14:textId="3CD5250C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57FB09C9" w14:textId="77777777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554DA8E1" w14:textId="4E05FAE9">
      <w:pPr>
        <w:rPr>
          <w:rFonts w:ascii="Arial" w:hAnsi="Arial" w:cs="Arial"/>
          <w:sz w:val="24"/>
          <w:szCs w:val="24"/>
        </w:rPr>
      </w:pPr>
    </w:p>
    <w:p w:rsidR="006525D4" w:rsidP="006525D4" w:rsidRDefault="006525D4" w14:paraId="5677AA57" w14:textId="47CEA272">
      <w:pPr>
        <w:rPr>
          <w:rFonts w:ascii="Arial" w:hAnsi="Arial" w:cs="Arial"/>
          <w:sz w:val="24"/>
          <w:szCs w:val="24"/>
        </w:rPr>
      </w:pPr>
    </w:p>
    <w:p w:rsidRPr="006525D4" w:rsidR="006525D4" w:rsidP="668A800C" w:rsidRDefault="006525D4" w14:paraId="5D3ADD42" w14:textId="77777777">
      <w:pPr>
        <w:ind w:left="0"/>
        <w:rPr>
          <w:rFonts w:ascii="Arial" w:hAnsi="Arial" w:cs="Arial"/>
          <w:sz w:val="24"/>
          <w:szCs w:val="24"/>
        </w:rPr>
      </w:pPr>
    </w:p>
    <w:p w:rsidR="668A800C" w:rsidP="668A800C" w:rsidRDefault="668A800C" w14:paraId="7AD2F613" w14:textId="18391D0C">
      <w:pPr>
        <w:pStyle w:val="Normal"/>
        <w:ind w:left="0"/>
        <w:rPr>
          <w:rFonts w:ascii="Arial" w:hAnsi="Arial" w:cs="Arial"/>
          <w:sz w:val="24"/>
          <w:szCs w:val="24"/>
        </w:rPr>
      </w:pPr>
    </w:p>
    <w:p w:rsidR="00E079BC" w:rsidRDefault="00C718C3" w14:paraId="00000019" w14:textId="7470CB2C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mqh1upfh3f9v" w:id="6"/>
      <w:bookmarkEnd w:id="6"/>
      <w:r w:rsidRPr="70F9E73B" w:rsidR="70F9E73B">
        <w:rPr>
          <w:rFonts w:ascii="Arial" w:hAnsi="Arial" w:eastAsia="Arial" w:cs="Arial"/>
        </w:rPr>
        <w:t xml:space="preserve">Mapa de Empatia </w:t>
      </w:r>
    </w:p>
    <w:p w:rsidR="00362873" w:rsidP="668A800C" w:rsidRDefault="00362873" w14:paraId="262F497A" w14:textId="7F2295C6">
      <w:pPr>
        <w:ind w:left="0"/>
      </w:pPr>
    </w:p>
    <w:p w:rsidR="668A800C" w:rsidP="668A800C" w:rsidRDefault="668A800C" w14:paraId="404A2461" w14:textId="3630CE47">
      <w:pPr>
        <w:pStyle w:val="Normal"/>
        <w:ind w:left="0"/>
      </w:pPr>
    </w:p>
    <w:p w:rsidR="668A800C" w:rsidP="668A800C" w:rsidRDefault="668A800C" w14:paraId="3131A29C" w14:textId="37736630">
      <w:pPr>
        <w:pStyle w:val="Normal"/>
        <w:ind w:left="0"/>
      </w:pPr>
    </w:p>
    <w:p w:rsidRPr="00362873" w:rsidR="00362873" w:rsidP="00362873" w:rsidRDefault="00362873" w14:paraId="6CD8BF91" w14:textId="77777777"/>
    <w:p w:rsidR="006525D4" w:rsidP="006525D4" w:rsidRDefault="00362873" w14:paraId="7CEB607C" w14:textId="3685C1FE">
      <w:r>
        <w:rPr>
          <w:noProof/>
        </w:rPr>
        <w:drawing>
          <wp:anchor distT="0" distB="0" distL="114300" distR="114300" simplePos="0" relativeHeight="251659264" behindDoc="0" locked="0" layoutInCell="1" allowOverlap="1" wp14:anchorId="049F6DF1" wp14:editId="446FEF49">
            <wp:simplePos x="0" y="0"/>
            <wp:positionH relativeFrom="margin">
              <wp:align>right</wp:align>
            </wp:positionH>
            <wp:positionV relativeFrom="page">
              <wp:posOffset>1446217</wp:posOffset>
            </wp:positionV>
            <wp:extent cx="6362700" cy="4493895"/>
            <wp:effectExtent l="0" t="0" r="0" b="190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APA DE EMPATI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5D4" w:rsidP="006525D4" w:rsidRDefault="006525D4" w14:paraId="5F80FEB7" w14:textId="25292539"/>
    <w:p w:rsidR="006525D4" w:rsidP="006525D4" w:rsidRDefault="006525D4" w14:paraId="20112D5D" w14:textId="523A1A95"/>
    <w:p w:rsidR="00362873" w:rsidP="006525D4" w:rsidRDefault="00362873" w14:paraId="1A1A982E" w14:textId="094CCC38"/>
    <w:p w:rsidR="00362873" w:rsidP="006525D4" w:rsidRDefault="00362873" w14:paraId="624339F6" w14:textId="4813865B"/>
    <w:p w:rsidR="00362873" w:rsidP="006525D4" w:rsidRDefault="00362873" w14:paraId="301631CB" w14:textId="5E80FF54"/>
    <w:p w:rsidR="00362873" w:rsidP="006525D4" w:rsidRDefault="00362873" w14:paraId="15D01767" w14:textId="6B1E94BF"/>
    <w:p w:rsidR="00362873" w:rsidP="006525D4" w:rsidRDefault="00362873" w14:paraId="0F3D446C" w14:textId="3C769F67"/>
    <w:p w:rsidR="00362873" w:rsidP="006525D4" w:rsidRDefault="00362873" w14:paraId="2DCE06CA" w14:textId="53E73B17"/>
    <w:p w:rsidR="00362873" w:rsidP="006525D4" w:rsidRDefault="00362873" w14:paraId="68D2B4AC" w14:textId="766A2A16"/>
    <w:p w:rsidR="00362873" w:rsidP="006525D4" w:rsidRDefault="00362873" w14:paraId="61DD74A4" w14:textId="07D0B217"/>
    <w:p w:rsidR="00362873" w:rsidP="006525D4" w:rsidRDefault="00362873" w14:paraId="6C4CCF28" w14:textId="59B41137"/>
    <w:p w:rsidR="00362873" w:rsidP="006525D4" w:rsidRDefault="00362873" w14:paraId="6C05432B" w14:textId="20EEC0CF"/>
    <w:p w:rsidR="00362873" w:rsidP="006525D4" w:rsidRDefault="00362873" w14:paraId="0267862B" w14:textId="5892BF3D"/>
    <w:p w:rsidR="00362873" w:rsidP="006525D4" w:rsidRDefault="00362873" w14:paraId="10BF7A08" w14:textId="1CB93A7C"/>
    <w:p w:rsidR="00362873" w:rsidP="006525D4" w:rsidRDefault="00362873" w14:paraId="090555A8" w14:textId="2CB3C0C2"/>
    <w:p w:rsidR="00362873" w:rsidP="006525D4" w:rsidRDefault="00362873" w14:paraId="06F6AB32" w14:textId="4012530A"/>
    <w:p w:rsidR="00362873" w:rsidP="006525D4" w:rsidRDefault="00362873" w14:paraId="1A08711D" w14:textId="50E82E24"/>
    <w:p w:rsidR="00362873" w:rsidP="006525D4" w:rsidRDefault="00362873" w14:paraId="763EF54A" w14:textId="68550C65"/>
    <w:p w:rsidR="00362873" w:rsidP="006525D4" w:rsidRDefault="00362873" w14:paraId="21C969EA" w14:textId="46F10D13"/>
    <w:p w:rsidR="00362873" w:rsidP="006525D4" w:rsidRDefault="00362873" w14:paraId="288F6E4A" w14:textId="2186E54D"/>
    <w:p w:rsidR="00362873" w:rsidP="006525D4" w:rsidRDefault="00362873" w14:paraId="268A5C0B" w14:textId="1E088360"/>
    <w:p w:rsidRPr="006525D4" w:rsidR="00362873" w:rsidP="006525D4" w:rsidRDefault="00362873" w14:paraId="47A4AD0D" w14:textId="77777777"/>
    <w:p w:rsidR="668A800C" w:rsidP="668A800C" w:rsidRDefault="668A800C" w14:paraId="1BBAEE62" w14:textId="2712AD84">
      <w:pPr>
        <w:pStyle w:val="Ttulo2"/>
        <w:ind w:left="720"/>
        <w:rPr>
          <w:rFonts w:ascii="Arial" w:hAnsi="Arial" w:eastAsia="Arial" w:cs="Arial"/>
        </w:rPr>
      </w:pPr>
    </w:p>
    <w:p w:rsidR="668A800C" w:rsidP="668A800C" w:rsidRDefault="668A800C" w14:paraId="609FD5C9" w14:textId="6E6D0686">
      <w:pPr>
        <w:pStyle w:val="Normal"/>
      </w:pPr>
    </w:p>
    <w:p w:rsidR="00E079BC" w:rsidRDefault="00C718C3" w14:paraId="0000001B" w14:textId="6EB34F5A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1jj4o2fei6sx" w:id="7"/>
      <w:bookmarkEnd w:id="7"/>
      <w:r w:rsidRPr="70F9E73B" w:rsidR="70F9E73B">
        <w:rPr>
          <w:rFonts w:ascii="Arial" w:hAnsi="Arial" w:eastAsia="Arial" w:cs="Arial"/>
        </w:rPr>
        <w:t xml:space="preserve">Mapa de Jornada do Usuário </w:t>
      </w:r>
    </w:p>
    <w:p w:rsidR="002613EC" w:rsidP="002613EC" w:rsidRDefault="002613EC" w14:paraId="0F755957" w14:textId="4CEF6547">
      <w:pPr>
        <w:ind w:left="0"/>
      </w:pPr>
    </w:p>
    <w:p w:rsidR="002613EC" w:rsidP="002613EC" w:rsidRDefault="002613EC" w14:paraId="7204C4A9" w14:textId="3ABE031A">
      <w:pPr>
        <w:ind w:left="0"/>
      </w:pPr>
    </w:p>
    <w:p w:rsidRPr="00362873" w:rsidR="0019111C" w:rsidP="002613EC" w:rsidRDefault="00136C06" w14:paraId="344B0E83" w14:textId="76BD37A4">
      <w:pPr>
        <w:ind w:left="0"/>
      </w:pPr>
      <w:r>
        <w:rPr>
          <w:noProof/>
        </w:rPr>
        <w:drawing>
          <wp:inline distT="0" distB="0" distL="0" distR="0" wp14:anchorId="7A4AAC37" wp14:editId="30423377">
            <wp:extent cx="6360160" cy="412178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8"/>
      <w:bookmarkEnd w:id="8"/>
    </w:p>
    <w:p w:rsidR="00362873" w:rsidP="002613EC" w:rsidRDefault="00362873" w14:paraId="0B5A76A3" w14:textId="0D15A429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124777B0" w14:textId="5AC756A7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2C543BF5" w14:textId="368CE013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557D09F9" w14:textId="38F483D4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177224D9" w14:textId="10FC6197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3D389FA5" w14:textId="405142DA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087E6ABC" w14:textId="74D150FC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1D1CD793" w14:textId="7686D7F9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2E1866CA" w14:textId="792C2C9F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2EB8B66A" w14:textId="7F3AD4A6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0EFCE3D6" w14:textId="16BD4237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75A1F7AB" w14:textId="61A74418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68EC38FD" w14:textId="49532DCF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17112742" w14:textId="081BC647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2C924738" w14:textId="02C2F661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0C72A236" w14:textId="24C5A339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4D13959E" w14:textId="035FA9C7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0800EB26" w14:textId="2649B898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753B6400" w14:textId="02784A77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5BCD7173" w14:textId="738627C9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7CB14725" w14:textId="380363D5">
      <w:pPr>
        <w:ind w:left="0"/>
        <w:jc w:val="both"/>
        <w:rPr>
          <w:rFonts w:ascii="Arial" w:hAnsi="Arial" w:eastAsia="Arial" w:cs="Arial"/>
        </w:rPr>
      </w:pPr>
    </w:p>
    <w:p w:rsidR="002613EC" w:rsidP="002613EC" w:rsidRDefault="002613EC" w14:paraId="7519B2ED" w14:textId="62AB628C">
      <w:pPr>
        <w:ind w:left="0"/>
        <w:jc w:val="both"/>
        <w:rPr>
          <w:rFonts w:ascii="Arial" w:hAnsi="Arial" w:eastAsia="Arial" w:cs="Arial"/>
        </w:rPr>
      </w:pPr>
      <w:r>
        <w:rPr>
          <w:rFonts w:ascii="Arial" w:hAnsi="Arial" w:eastAsia="Arial" w:cs="Arial"/>
          <w:noProof/>
        </w:rPr>
        <w:lastRenderedPageBreak/>
        <w:drawing>
          <wp:inline distT="0" distB="0" distL="0" distR="0" wp14:anchorId="63F08F5E" wp14:editId="35F780B8">
            <wp:extent cx="6362700" cy="41243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yPlanner - Jornada_do_Usu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73" w:rsidRDefault="00362873" w14:paraId="3601AF90" w14:textId="79B8F1B7">
      <w:pPr>
        <w:jc w:val="both"/>
        <w:rPr>
          <w:rFonts w:ascii="Arial" w:hAnsi="Arial" w:eastAsia="Arial" w:cs="Arial"/>
        </w:rPr>
      </w:pPr>
    </w:p>
    <w:p w:rsidR="00362873" w:rsidRDefault="00362873" w14:paraId="471DE17B" w14:textId="70E4D40F">
      <w:pPr>
        <w:jc w:val="both"/>
        <w:rPr>
          <w:rFonts w:ascii="Arial" w:hAnsi="Arial" w:eastAsia="Arial" w:cs="Arial"/>
        </w:rPr>
      </w:pPr>
    </w:p>
    <w:p w:rsidR="00362873" w:rsidRDefault="00362873" w14:paraId="5F6D2F97" w14:textId="7AC7A285">
      <w:pPr>
        <w:jc w:val="both"/>
        <w:rPr>
          <w:rFonts w:ascii="Arial" w:hAnsi="Arial" w:eastAsia="Arial" w:cs="Arial"/>
        </w:rPr>
      </w:pPr>
    </w:p>
    <w:p w:rsidR="00362873" w:rsidRDefault="00362873" w14:paraId="57B2D362" w14:textId="0264353D">
      <w:pPr>
        <w:jc w:val="both"/>
        <w:rPr>
          <w:rFonts w:ascii="Arial" w:hAnsi="Arial" w:eastAsia="Arial" w:cs="Arial"/>
        </w:rPr>
      </w:pPr>
    </w:p>
    <w:p w:rsidR="00362873" w:rsidRDefault="00362873" w14:paraId="595B2872" w14:textId="5B4C5CC1">
      <w:pPr>
        <w:jc w:val="both"/>
        <w:rPr>
          <w:rFonts w:ascii="Arial" w:hAnsi="Arial" w:eastAsia="Arial" w:cs="Arial"/>
        </w:rPr>
      </w:pPr>
    </w:p>
    <w:p w:rsidR="00362873" w:rsidRDefault="00362873" w14:paraId="343199CA" w14:textId="6DE5A1DD">
      <w:pPr>
        <w:jc w:val="both"/>
        <w:rPr>
          <w:rFonts w:ascii="Arial" w:hAnsi="Arial" w:eastAsia="Arial" w:cs="Arial"/>
        </w:rPr>
      </w:pPr>
    </w:p>
    <w:p w:rsidR="00362873" w:rsidRDefault="00362873" w14:paraId="1D7F8011" w14:textId="3F60CB7E">
      <w:pPr>
        <w:jc w:val="both"/>
        <w:rPr>
          <w:rFonts w:ascii="Arial" w:hAnsi="Arial" w:eastAsia="Arial" w:cs="Arial"/>
        </w:rPr>
      </w:pPr>
    </w:p>
    <w:p w:rsidR="00362873" w:rsidRDefault="00362873" w14:paraId="7F6B66E7" w14:textId="5657ACB8">
      <w:pPr>
        <w:jc w:val="both"/>
        <w:rPr>
          <w:rFonts w:ascii="Arial" w:hAnsi="Arial" w:eastAsia="Arial" w:cs="Arial"/>
        </w:rPr>
      </w:pPr>
    </w:p>
    <w:p w:rsidR="00362873" w:rsidRDefault="00362873" w14:paraId="7C89F1F8" w14:textId="2E86D0F6">
      <w:pPr>
        <w:jc w:val="both"/>
        <w:rPr>
          <w:rFonts w:ascii="Arial" w:hAnsi="Arial" w:eastAsia="Arial" w:cs="Arial"/>
        </w:rPr>
      </w:pPr>
    </w:p>
    <w:p w:rsidR="00362873" w:rsidRDefault="00362873" w14:paraId="5E91BBDE" w14:textId="5416E273">
      <w:pPr>
        <w:jc w:val="both"/>
        <w:rPr>
          <w:rFonts w:ascii="Arial" w:hAnsi="Arial" w:eastAsia="Arial" w:cs="Arial"/>
        </w:rPr>
      </w:pPr>
    </w:p>
    <w:p w:rsidR="00362873" w:rsidP="00362873" w:rsidRDefault="00362873" w14:paraId="70013F11" w14:textId="7311D7ED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0E958B13" w14:textId="1A0501A4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4D1CAAB9" w14:textId="5FCE533F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095C8224" w14:textId="3CF941EC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4162BFF8" w14:textId="046B60A5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26673B5C" w14:textId="615D12B5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4AA3A53C" w14:textId="0306D5D4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3845D020" w14:textId="694E389C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78DEB978" w14:textId="137E3A04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6C846406" w14:textId="2DFE1957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081EEC76" w14:textId="256213C8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3E9D99E0" w14:textId="3F250562">
      <w:pPr>
        <w:ind w:left="0"/>
        <w:jc w:val="both"/>
        <w:rPr>
          <w:rFonts w:ascii="Arial" w:hAnsi="Arial" w:eastAsia="Arial" w:cs="Arial"/>
        </w:rPr>
      </w:pPr>
    </w:p>
    <w:p w:rsidR="002613EC" w:rsidP="00362873" w:rsidRDefault="002613EC" w14:paraId="0A4C66BC" w14:textId="77777777">
      <w:pPr>
        <w:ind w:left="0"/>
        <w:jc w:val="both"/>
        <w:rPr>
          <w:rFonts w:ascii="Arial" w:hAnsi="Arial" w:eastAsia="Arial" w:cs="Arial"/>
        </w:rPr>
      </w:pPr>
    </w:p>
    <w:p w:rsidR="00362873" w:rsidRDefault="00362873" w14:paraId="1B34D781" w14:textId="553C2AD5">
      <w:pPr>
        <w:jc w:val="both"/>
        <w:rPr>
          <w:rFonts w:ascii="Arial" w:hAnsi="Arial" w:eastAsia="Arial" w:cs="Arial"/>
        </w:rPr>
      </w:pPr>
    </w:p>
    <w:p w:rsidR="00362873" w:rsidRDefault="00362873" w14:paraId="00440559" w14:textId="7F92BCD5">
      <w:pPr>
        <w:jc w:val="both"/>
        <w:rPr>
          <w:rFonts w:ascii="Arial" w:hAnsi="Arial" w:eastAsia="Arial" w:cs="Arial"/>
        </w:rPr>
      </w:pPr>
    </w:p>
    <w:p w:rsidR="00362873" w:rsidRDefault="00362873" w14:paraId="7A7A3893" w14:textId="3DD95903">
      <w:pPr>
        <w:jc w:val="both"/>
        <w:rPr>
          <w:rFonts w:ascii="Arial" w:hAnsi="Arial" w:eastAsia="Arial" w:cs="Arial"/>
        </w:rPr>
      </w:pPr>
    </w:p>
    <w:p w:rsidR="00362873" w:rsidRDefault="00362873" w14:paraId="56389A6F" w14:textId="54898610">
      <w:pPr>
        <w:jc w:val="both"/>
        <w:rPr>
          <w:rFonts w:ascii="Arial" w:hAnsi="Arial" w:eastAsia="Arial" w:cs="Arial"/>
        </w:rPr>
      </w:pPr>
    </w:p>
    <w:p w:rsidR="00362873" w:rsidRDefault="00362873" w14:paraId="3AE909AD" w14:textId="77777777">
      <w:pPr>
        <w:jc w:val="both"/>
        <w:rPr>
          <w:rFonts w:ascii="Arial" w:hAnsi="Arial" w:eastAsia="Arial" w:cs="Arial"/>
        </w:rPr>
      </w:pPr>
    </w:p>
    <w:p w:rsidR="70F9E73B" w:rsidP="70F9E73B" w:rsidRDefault="70F9E73B" w14:paraId="797BC41F" w14:textId="2840C511">
      <w:pPr>
        <w:pStyle w:val="Normal"/>
        <w:jc w:val="both"/>
        <w:rPr>
          <w:rFonts w:ascii="Arial" w:hAnsi="Arial" w:eastAsia="Arial" w:cs="Arial"/>
        </w:rPr>
      </w:pPr>
    </w:p>
    <w:p w:rsidR="70F9E73B" w:rsidP="70F9E73B" w:rsidRDefault="70F9E73B" w14:paraId="01AB49FD" w14:textId="45463F42">
      <w:pPr>
        <w:pStyle w:val="Normal"/>
        <w:jc w:val="both"/>
        <w:rPr>
          <w:rFonts w:ascii="Arial" w:hAnsi="Arial" w:eastAsia="Arial" w:cs="Arial"/>
        </w:rPr>
      </w:pPr>
    </w:p>
    <w:p w:rsidR="70F9E73B" w:rsidP="70F9E73B" w:rsidRDefault="70F9E73B" w14:paraId="04987BC6" w14:textId="6BC1B6A1">
      <w:pPr>
        <w:pStyle w:val="Normal"/>
        <w:jc w:val="both"/>
        <w:rPr>
          <w:rFonts w:ascii="Arial" w:hAnsi="Arial" w:eastAsia="Arial" w:cs="Arial"/>
        </w:rPr>
      </w:pPr>
    </w:p>
    <w:p w:rsidR="70F9E73B" w:rsidP="70F9E73B" w:rsidRDefault="70F9E73B" w14:paraId="32DB2B26" w14:textId="6222D79C">
      <w:pPr>
        <w:pStyle w:val="Normal"/>
        <w:jc w:val="both"/>
        <w:rPr>
          <w:rFonts w:ascii="Arial" w:hAnsi="Arial" w:eastAsia="Arial" w:cs="Arial"/>
        </w:rPr>
      </w:pPr>
    </w:p>
    <w:p w:rsidR="00E079BC" w:rsidP="4316246E" w:rsidRDefault="00C718C3" w14:paraId="42FC7374" w14:textId="1375C689">
      <w:pPr>
        <w:pStyle w:val="Ttulo2"/>
        <w:ind w:left="720"/>
        <w:rPr>
          <w:rFonts w:ascii="Arial" w:hAnsi="Arial" w:eastAsia="Arial" w:cs="Arial"/>
        </w:rPr>
      </w:pPr>
    </w:p>
    <w:p w:rsidR="00E079BC" w:rsidP="4316246E" w:rsidRDefault="00C718C3" w14:paraId="0000001D" w14:textId="4EAC6FEC">
      <w:pPr>
        <w:pStyle w:val="Ttulo2"/>
        <w:ind w:left="720"/>
        <w:rPr>
          <w:rFonts w:ascii="Arial" w:hAnsi="Arial" w:eastAsia="Arial" w:cs="Arial"/>
        </w:rPr>
      </w:pPr>
      <w:bookmarkStart w:name="_heading=h.3whwml4" w:id="9"/>
      <w:bookmarkEnd w:id="9"/>
      <w:r w:rsidRPr="4316246E" w:rsidR="4316246E">
        <w:rPr>
          <w:rFonts w:ascii="Arial" w:hAnsi="Arial" w:eastAsia="Arial" w:cs="Arial"/>
        </w:rPr>
        <w:t>1.7. Histórias dos usuários (</w:t>
      </w:r>
      <w:r w:rsidRPr="4316246E" w:rsidR="4316246E">
        <w:rPr>
          <w:rFonts w:ascii="Arial" w:hAnsi="Arial" w:eastAsia="Arial" w:cs="Arial"/>
        </w:rPr>
        <w:t>user</w:t>
      </w:r>
      <w:r w:rsidRPr="4316246E" w:rsidR="4316246E">
        <w:rPr>
          <w:rFonts w:ascii="Arial" w:hAnsi="Arial" w:eastAsia="Arial" w:cs="Arial"/>
        </w:rPr>
        <w:t xml:space="preserve"> </w:t>
      </w:r>
      <w:r w:rsidRPr="4316246E" w:rsidR="4316246E">
        <w:rPr>
          <w:rFonts w:ascii="Arial" w:hAnsi="Arial" w:eastAsia="Arial" w:cs="Arial"/>
        </w:rPr>
        <w:t>stories</w:t>
      </w:r>
      <w:r w:rsidRPr="4316246E" w:rsidR="4316246E">
        <w:rPr>
          <w:rFonts w:ascii="Arial" w:hAnsi="Arial" w:eastAsia="Arial" w:cs="Arial"/>
        </w:rPr>
        <w:t>)</w:t>
      </w:r>
    </w:p>
    <w:p w:rsidR="00E079BC" w:rsidP="4316246E" w:rsidRDefault="00C718C3" w14:paraId="49179E07" w14:textId="462074C4">
      <w:pPr>
        <w:pStyle w:val="Normal"/>
      </w:pPr>
    </w:p>
    <w:p w:rsidR="00E079BC" w:rsidP="4316246E" w:rsidRDefault="00C718C3" w14:paraId="549DBF17" w14:textId="30044BEC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031"/>
        <w:gridCol w:w="7989"/>
      </w:tblGrid>
      <w:tr w:rsidR="4316246E" w:rsidTr="4316246E" w14:paraId="220928D3">
        <w:trPr>
          <w:trHeight w:val="300"/>
        </w:trPr>
        <w:tc>
          <w:tcPr>
            <w:tcW w:w="20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16246E" w:rsidP="4316246E" w:rsidRDefault="4316246E" w14:paraId="78E26A94" w14:textId="0A06651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úmero</w:t>
            </w:r>
          </w:p>
        </w:tc>
        <w:tc>
          <w:tcPr>
            <w:tcW w:w="798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316246E" w:rsidP="4316246E" w:rsidRDefault="4316246E" w14:paraId="5A1DDF70" w14:textId="082B3CE1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001</w:t>
            </w:r>
          </w:p>
        </w:tc>
      </w:tr>
      <w:tr w:rsidR="4316246E" w:rsidTr="4316246E" w14:paraId="3C923902">
        <w:trPr>
          <w:trHeight w:val="300"/>
        </w:trPr>
        <w:tc>
          <w:tcPr>
            <w:tcW w:w="20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16246E" w:rsidP="4316246E" w:rsidRDefault="4316246E" w14:paraId="4C0B09D0" w14:textId="396BB7C7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ítulo</w:t>
            </w:r>
          </w:p>
        </w:tc>
        <w:tc>
          <w:tcPr>
            <w:tcW w:w="798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316246E" w:rsidP="4316246E" w:rsidRDefault="4316246E" w14:paraId="5272D5E1" w14:textId="46D7D70F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itoramento no app de controle financeiro.</w:t>
            </w:r>
          </w:p>
        </w:tc>
      </w:tr>
      <w:tr w:rsidR="4316246E" w:rsidTr="4316246E" w14:paraId="730203DB">
        <w:trPr>
          <w:trHeight w:val="300"/>
        </w:trPr>
        <w:tc>
          <w:tcPr>
            <w:tcW w:w="20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16246E" w:rsidP="4316246E" w:rsidRDefault="4316246E" w14:paraId="62EC567D" w14:textId="2FA1081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ersona</w:t>
            </w:r>
          </w:p>
        </w:tc>
        <w:tc>
          <w:tcPr>
            <w:tcW w:w="798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316246E" w:rsidP="4316246E" w:rsidRDefault="4316246E" w14:paraId="6253C56E" w14:textId="7F5259E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genheiro civil.</w:t>
            </w:r>
          </w:p>
        </w:tc>
      </w:tr>
      <w:tr w:rsidR="4316246E" w:rsidTr="4316246E" w14:paraId="02EF069B">
        <w:trPr>
          <w:trHeight w:val="615"/>
        </w:trPr>
        <w:tc>
          <w:tcPr>
            <w:tcW w:w="20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16246E" w:rsidP="4316246E" w:rsidRDefault="4316246E" w14:paraId="4E93C3D5" w14:textId="7DBD8C78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istória</w:t>
            </w:r>
          </w:p>
        </w:tc>
        <w:tc>
          <w:tcPr>
            <w:tcW w:w="798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316246E" w:rsidP="4316246E" w:rsidRDefault="4316246E" w14:paraId="7BF22486" w14:textId="0013E94D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o Roberto, eu quero monitorar meus gastos, porém estou encontrando dificuldades em visualizar as informações necessárias.</w:t>
            </w:r>
          </w:p>
        </w:tc>
      </w:tr>
      <w:tr w:rsidR="4316246E" w:rsidTr="4316246E" w14:paraId="514F9641">
        <w:trPr>
          <w:trHeight w:val="1305"/>
        </w:trPr>
        <w:tc>
          <w:tcPr>
            <w:tcW w:w="20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16246E" w:rsidP="4316246E" w:rsidRDefault="4316246E" w14:paraId="1B1947AE" w14:textId="1DCA8773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itérios de aceitação</w:t>
            </w:r>
          </w:p>
        </w:tc>
        <w:tc>
          <w:tcPr>
            <w:tcW w:w="798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top"/>
          </w:tcPr>
          <w:p w:rsidR="4316246E" w:rsidP="4316246E" w:rsidRDefault="4316246E" w14:paraId="7274B040" w14:textId="58AEB80A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.1</w:t>
            </w: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 Somente</w:t>
            </w: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utilizamos como lembretes contas que irão vencer.</w:t>
            </w:r>
          </w:p>
          <w:p w:rsidR="4316246E" w:rsidP="4316246E" w:rsidRDefault="4316246E" w14:paraId="2540250F" w14:textId="3897DD6A">
            <w:pPr>
              <w:rPr>
                <w:rFonts w:ascii="Arial" w:hAnsi="Arial" w:eastAsia="Arial" w:cs="Arial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.2</w:t>
            </w: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- Somente</w:t>
            </w: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podemos informar dados que nos foram oferecidos.</w:t>
            </w:r>
          </w:p>
          <w:p w:rsidR="4316246E" w:rsidP="4316246E" w:rsidRDefault="4316246E" w14:paraId="7058C434" w14:textId="5C8C59AD">
            <w:pPr>
              <w:pStyle w:val="Normal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4316246E" w:rsidTr="4316246E" w14:paraId="7FEBFC58">
        <w:trPr>
          <w:trHeight w:val="2880"/>
        </w:trPr>
        <w:tc>
          <w:tcPr>
            <w:tcW w:w="203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16246E" w:rsidP="4316246E" w:rsidRDefault="4316246E" w14:paraId="0A44E6CB" w14:textId="4BFF5B15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316246E" w:rsidR="4316246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stes de aceitação</w:t>
            </w:r>
          </w:p>
        </w:tc>
        <w:tc>
          <w:tcPr>
            <w:tcW w:w="7989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4316246E" w:rsidP="4316246E" w:rsidRDefault="4316246E" w14:paraId="2515A972" w14:textId="624E8605">
            <w:pPr>
              <w:rPr>
                <w:rFonts w:ascii="Arial" w:hAnsi="Arial" w:eastAsia="Arial" w:cs="Arial"/>
              </w:rPr>
            </w:pPr>
            <w:r w:rsidRPr="4316246E" w:rsidR="4316246E">
              <w:rPr>
                <w:rFonts w:ascii="Arial" w:hAnsi="Arial" w:eastAsia="Arial" w:cs="Arial"/>
              </w:rPr>
              <w:t>Critério de aceitação: CA.1</w:t>
            </w:r>
          </w:p>
          <w:p w:rsidR="4316246E" w:rsidP="4316246E" w:rsidRDefault="4316246E" w14:paraId="7D7754D7" w14:textId="49474AC5">
            <w:pPr>
              <w:pStyle w:val="Normal"/>
            </w:pPr>
            <w:r w:rsidRPr="4316246E" w:rsidR="4316246E">
              <w:rPr>
                <w:rFonts w:ascii="Arial" w:hAnsi="Arial" w:eastAsia="Arial" w:cs="Arial"/>
              </w:rPr>
              <w:t>a. Usuário informou no dia 05 que no dia 10 haverá uma conta há ser paga.</w:t>
            </w:r>
          </w:p>
          <w:p w:rsidR="4316246E" w:rsidP="4316246E" w:rsidRDefault="4316246E" w14:paraId="5E64111A" w14:textId="49260B14">
            <w:pPr>
              <w:pStyle w:val="Normal"/>
              <w:rPr>
                <w:rFonts w:ascii="Arial" w:hAnsi="Arial" w:eastAsia="Arial" w:cs="Arial"/>
              </w:rPr>
            </w:pPr>
            <w:r w:rsidRPr="4316246E" w:rsidR="4316246E">
              <w:rPr>
                <w:rFonts w:ascii="Arial" w:hAnsi="Arial" w:eastAsia="Arial" w:cs="Arial"/>
              </w:rPr>
              <w:t xml:space="preserve">- Entrou no dia 11 na </w:t>
            </w:r>
            <w:r w:rsidRPr="4316246E" w:rsidR="4316246E">
              <w:rPr>
                <w:rFonts w:ascii="Arial" w:hAnsi="Arial" w:eastAsia="Arial" w:cs="Arial"/>
              </w:rPr>
              <w:t>área</w:t>
            </w:r>
            <w:r w:rsidRPr="4316246E" w:rsidR="4316246E">
              <w:rPr>
                <w:rFonts w:ascii="Arial" w:hAnsi="Arial" w:eastAsia="Arial" w:cs="Arial"/>
              </w:rPr>
              <w:t xml:space="preserve"> LEMBRETES - não visível</w:t>
            </w:r>
          </w:p>
          <w:p w:rsidR="4316246E" w:rsidP="4316246E" w:rsidRDefault="4316246E" w14:paraId="443A86D4" w14:textId="041AE00E">
            <w:pPr>
              <w:pStyle w:val="Normal"/>
              <w:rPr>
                <w:rFonts w:ascii="Arial" w:hAnsi="Arial" w:eastAsia="Arial" w:cs="Arial"/>
              </w:rPr>
            </w:pPr>
            <w:r w:rsidRPr="4316246E" w:rsidR="4316246E">
              <w:rPr>
                <w:rFonts w:ascii="Arial" w:hAnsi="Arial" w:eastAsia="Arial" w:cs="Arial"/>
              </w:rPr>
              <w:t xml:space="preserve">- Entrou no dia 09 na </w:t>
            </w:r>
            <w:r w:rsidRPr="4316246E" w:rsidR="4316246E">
              <w:rPr>
                <w:rFonts w:ascii="Arial" w:hAnsi="Arial" w:eastAsia="Arial" w:cs="Arial"/>
              </w:rPr>
              <w:t>área</w:t>
            </w:r>
            <w:r w:rsidRPr="4316246E" w:rsidR="4316246E">
              <w:rPr>
                <w:rFonts w:ascii="Arial" w:hAnsi="Arial" w:eastAsia="Arial" w:cs="Arial"/>
              </w:rPr>
              <w:t xml:space="preserve"> LEMBRETES - visível</w:t>
            </w:r>
          </w:p>
          <w:p w:rsidR="4316246E" w:rsidP="4316246E" w:rsidRDefault="4316246E" w14:paraId="07F08D5B" w14:textId="3C72684B">
            <w:pPr>
              <w:pStyle w:val="Normal"/>
            </w:pPr>
            <w:r w:rsidRPr="4316246E" w:rsidR="4316246E">
              <w:rPr>
                <w:rFonts w:ascii="Arial" w:hAnsi="Arial" w:eastAsia="Arial" w:cs="Arial"/>
              </w:rPr>
              <w:t xml:space="preserve"> </w:t>
            </w:r>
          </w:p>
          <w:p w:rsidR="4316246E" w:rsidP="4316246E" w:rsidRDefault="4316246E" w14:paraId="2734D5C0" w14:textId="04DF98A2">
            <w:pPr>
              <w:pStyle w:val="Normal"/>
            </w:pPr>
            <w:r w:rsidRPr="4316246E" w:rsidR="4316246E">
              <w:rPr>
                <w:rFonts w:ascii="Arial" w:hAnsi="Arial" w:eastAsia="Arial" w:cs="Arial"/>
              </w:rPr>
              <w:t>Critério de aceitação: CA.2</w:t>
            </w:r>
          </w:p>
          <w:p w:rsidR="4316246E" w:rsidP="4316246E" w:rsidRDefault="4316246E" w14:paraId="1262486B" w14:textId="73EA0FCC">
            <w:pPr>
              <w:pStyle w:val="Normal"/>
            </w:pPr>
            <w:r w:rsidRPr="4316246E" w:rsidR="4316246E">
              <w:rPr>
                <w:rFonts w:ascii="Arial" w:hAnsi="Arial" w:eastAsia="Arial" w:cs="Arial"/>
              </w:rPr>
              <w:t>a. Usuário informou que duas contas precisam ser pagas no dia 05 e uma conta não colocou a data.</w:t>
            </w:r>
          </w:p>
          <w:p w:rsidR="4316246E" w:rsidP="4316246E" w:rsidRDefault="4316246E" w14:paraId="31139568" w14:textId="026310DF">
            <w:pPr>
              <w:pStyle w:val="Normal"/>
            </w:pPr>
            <w:r w:rsidRPr="4316246E" w:rsidR="4316246E">
              <w:rPr>
                <w:rFonts w:ascii="Arial" w:hAnsi="Arial" w:eastAsia="Arial" w:cs="Arial"/>
              </w:rPr>
              <w:t>- As duas contas informadas as datas - serão lembradas</w:t>
            </w:r>
          </w:p>
          <w:p w:rsidR="4316246E" w:rsidP="4316246E" w:rsidRDefault="4316246E" w14:paraId="51309222" w14:textId="747C154C">
            <w:pPr>
              <w:pStyle w:val="Normal"/>
            </w:pPr>
            <w:r w:rsidRPr="4316246E" w:rsidR="4316246E">
              <w:rPr>
                <w:rFonts w:ascii="Arial" w:hAnsi="Arial" w:eastAsia="Arial" w:cs="Arial"/>
              </w:rPr>
              <w:t>- Uma conta não informada a data - não será lembrada</w:t>
            </w:r>
          </w:p>
        </w:tc>
      </w:tr>
    </w:tbl>
    <w:p w:rsidR="00E079BC" w:rsidP="4316246E" w:rsidRDefault="00C718C3" w14:paraId="0000001E" w14:textId="10BF2993">
      <w:pPr>
        <w:ind w:left="0"/>
        <w:jc w:val="both"/>
        <w:rPr>
          <w:rFonts w:ascii="Arial" w:hAnsi="Arial" w:eastAsia="Arial" w:cs="Arial"/>
        </w:rPr>
      </w:pPr>
    </w:p>
    <w:p w:rsidR="70F9E73B" w:rsidP="70F9E73B" w:rsidRDefault="70F9E73B" w14:paraId="5930C7AD" w14:textId="2F7E2BD2">
      <w:pPr>
        <w:pStyle w:val="Ttulo2"/>
        <w:ind w:left="720"/>
        <w:rPr>
          <w:rFonts w:ascii="Arial" w:hAnsi="Arial" w:eastAsia="Arial" w:cs="Arial"/>
        </w:rPr>
      </w:pPr>
    </w:p>
    <w:p w:rsidR="70F9E73B" w:rsidP="70F9E73B" w:rsidRDefault="70F9E73B" w14:paraId="021CA6F5" w14:textId="51882D20">
      <w:pPr>
        <w:pStyle w:val="Ttulo2"/>
        <w:ind w:left="720"/>
        <w:rPr>
          <w:rFonts w:ascii="Arial" w:hAnsi="Arial" w:eastAsia="Arial" w:cs="Arial"/>
        </w:rPr>
      </w:pPr>
    </w:p>
    <w:p w:rsidR="70F9E73B" w:rsidP="70F9E73B" w:rsidRDefault="70F9E73B" w14:paraId="1C1931B0" w14:textId="68B0459F">
      <w:pPr>
        <w:pStyle w:val="Ttulo2"/>
        <w:ind w:left="0" w:hanging="0"/>
        <w:rPr>
          <w:rFonts w:ascii="Arial" w:hAnsi="Arial" w:eastAsia="Arial" w:cs="Arial"/>
        </w:rPr>
      </w:pPr>
    </w:p>
    <w:p w:rsidR="70F9E73B" w:rsidP="70F9E73B" w:rsidRDefault="70F9E73B" w14:paraId="48139450" w14:textId="1B7E010C">
      <w:pPr>
        <w:pStyle w:val="Ttulo2"/>
        <w:ind w:left="720"/>
        <w:rPr>
          <w:rFonts w:ascii="Arial" w:hAnsi="Arial" w:eastAsia="Arial" w:cs="Arial"/>
        </w:rPr>
      </w:pPr>
    </w:p>
    <w:p w:rsidR="70F9E73B" w:rsidP="70F9E73B" w:rsidRDefault="70F9E73B" w14:paraId="393A9251" w14:textId="1BDEF84B">
      <w:pPr>
        <w:pStyle w:val="Normal"/>
      </w:pPr>
    </w:p>
    <w:p w:rsidR="70F9E73B" w:rsidP="70F9E73B" w:rsidRDefault="70F9E73B" w14:paraId="35FAA375" w14:textId="2BA374FF">
      <w:pPr>
        <w:pStyle w:val="Normal"/>
      </w:pPr>
    </w:p>
    <w:p w:rsidR="00E079BC" w:rsidRDefault="00C718C3" w14:paraId="0000001F" w14:textId="77777777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147n2zr" w:id="10"/>
      <w:bookmarkEnd w:id="10"/>
      <w:r w:rsidRPr="70F9E73B" w:rsidR="70F9E73B">
        <w:rPr>
          <w:rFonts w:ascii="Arial" w:hAnsi="Arial" w:eastAsia="Arial" w:cs="Arial"/>
        </w:rPr>
        <w:t>Wireframe</w:t>
      </w:r>
    </w:p>
    <w:p w:rsidR="70F9E73B" w:rsidP="70F9E73B" w:rsidRDefault="70F9E73B" w14:paraId="66C4E021" w14:textId="5C2FC375">
      <w:pPr>
        <w:pStyle w:val="Normal"/>
      </w:pPr>
      <w:r>
        <w:drawing>
          <wp:inline wp14:editId="2035C89A" wp14:anchorId="7F6874F7">
            <wp:extent cx="4572000" cy="2571750"/>
            <wp:effectExtent l="0" t="0" r="0" b="0"/>
            <wp:docPr id="132091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d6413d349e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9E73B" w:rsidP="70F9E73B" w:rsidRDefault="70F9E73B" w14:paraId="55771479" w14:textId="34270E10">
      <w:pPr>
        <w:pStyle w:val="Normal"/>
      </w:pPr>
      <w:r>
        <w:drawing>
          <wp:inline wp14:editId="189707C6" wp14:anchorId="0517F740">
            <wp:extent cx="4572000" cy="2571750"/>
            <wp:effectExtent l="0" t="0" r="0" b="0"/>
            <wp:docPr id="199692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35995460f84e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9E73B" w:rsidP="70F9E73B" w:rsidRDefault="70F9E73B" w14:paraId="125FB5B9" w14:textId="3D4F70A8">
      <w:pPr>
        <w:pStyle w:val="Normal"/>
      </w:pPr>
      <w:r>
        <w:drawing>
          <wp:inline wp14:editId="54A89C54" wp14:anchorId="11387B83">
            <wp:extent cx="4572000" cy="2571750"/>
            <wp:effectExtent l="0" t="0" r="0" b="0"/>
            <wp:docPr id="1178905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c0d66789f54a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9E73B" w:rsidP="70F9E73B" w:rsidRDefault="70F9E73B" w14:paraId="34ED9DC1" w14:textId="198FBC18">
      <w:pPr>
        <w:pStyle w:val="Normal"/>
      </w:pPr>
      <w:r>
        <w:drawing>
          <wp:inline wp14:editId="0E503289" wp14:anchorId="67F09C73">
            <wp:extent cx="4572000" cy="2571750"/>
            <wp:effectExtent l="0" t="0" r="0" b="0"/>
            <wp:docPr id="1927855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b51968d444f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9E73B" w:rsidP="70F9E73B" w:rsidRDefault="70F9E73B" w14:paraId="16498E44" w14:textId="6005B3C0">
      <w:pPr>
        <w:pStyle w:val="Normal"/>
      </w:pPr>
      <w:r>
        <w:drawing>
          <wp:inline wp14:editId="3B5D949F" wp14:anchorId="193D6C76">
            <wp:extent cx="4572000" cy="2571750"/>
            <wp:effectExtent l="0" t="0" r="0" b="0"/>
            <wp:docPr id="1541453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e56a116d17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9E73B" w:rsidP="70F9E73B" w:rsidRDefault="70F9E73B" w14:paraId="1336DD13" w14:textId="065F04B6">
      <w:pPr>
        <w:pStyle w:val="Normal"/>
      </w:pPr>
      <w:r>
        <w:drawing>
          <wp:inline wp14:editId="0582A925" wp14:anchorId="037B7DDA">
            <wp:extent cx="4572000" cy="2571750"/>
            <wp:effectExtent l="0" t="0" r="0" b="0"/>
            <wp:docPr id="826843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57e7f50cfb44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9E73B" w:rsidP="70F9E73B" w:rsidRDefault="70F9E73B" w14:paraId="0835B9F4" w14:textId="12EF027B">
      <w:pPr>
        <w:pStyle w:val="Normal"/>
      </w:pPr>
    </w:p>
    <w:p w:rsidR="668A800C" w:rsidP="668A800C" w:rsidRDefault="668A800C" w14:paraId="39A8E950" w14:textId="12FDA572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396CD32D" w14:textId="2BB72792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5601870F" w14:textId="694DD2A5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4D6234AF" w14:textId="4A6A4535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1306B7AC" w14:textId="14E1875F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326AF43B" w14:textId="26A8023B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2BEB444F" w14:textId="6EDA5551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6C32A5A0" w14:textId="768FC6F5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3B29BE49" w14:textId="16775541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69993E5F" w14:textId="62AAA4ED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0D11A257" w14:textId="001A6043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2339FA97" w14:textId="769E192E">
      <w:pPr>
        <w:pStyle w:val="Normal"/>
        <w:spacing w:after="40"/>
        <w:rPr>
          <w:rFonts w:ascii="Arial" w:hAnsi="Arial" w:eastAsia="Arial" w:cs="Arial"/>
        </w:rPr>
      </w:pPr>
    </w:p>
    <w:p w:rsidR="668A800C" w:rsidP="668A800C" w:rsidRDefault="668A800C" w14:paraId="50135EAA" w14:textId="13ADF5AE">
      <w:pPr>
        <w:pStyle w:val="Normal"/>
        <w:spacing w:after="40"/>
        <w:rPr>
          <w:rFonts w:ascii="Arial" w:hAnsi="Arial" w:eastAsia="Arial" w:cs="Arial"/>
        </w:rPr>
      </w:pPr>
    </w:p>
    <w:p w:rsidR="00E079BC" w:rsidP="70F9E73B" w:rsidRDefault="00C718C3" w14:paraId="153C9770" w14:textId="37AEA4FE">
      <w:pPr>
        <w:pStyle w:val="Normal"/>
        <w:spacing w:after="40"/>
        <w:rPr>
          <w:rFonts w:ascii="Arial" w:hAnsi="Arial" w:eastAsia="Arial" w:cs="Arial"/>
        </w:rPr>
      </w:pPr>
    </w:p>
    <w:p w:rsidR="00E079BC" w:rsidP="70F9E73B" w:rsidRDefault="00C718C3" w14:paraId="00000022" w14:textId="7B93079D">
      <w:pPr>
        <w:pStyle w:val="Ttulo2"/>
        <w:ind w:left="360" w:hanging="0"/>
        <w:rPr>
          <w:rFonts w:ascii="Arial" w:hAnsi="Arial" w:eastAsia="Arial" w:cs="Arial"/>
        </w:rPr>
      </w:pPr>
      <w:bookmarkStart w:name="_heading=h.3o7alnk" w:id="11"/>
      <w:bookmarkEnd w:id="11"/>
      <w:r w:rsidRPr="70F9E73B" w:rsidR="70F9E73B">
        <w:rPr>
          <w:rFonts w:ascii="Arial" w:hAnsi="Arial" w:eastAsia="Arial" w:cs="Arial"/>
        </w:rPr>
        <w:t>1.8. Design de Interface - Guia de Estilos</w:t>
      </w:r>
    </w:p>
    <w:p w:rsidR="668A800C" w:rsidP="668A800C" w:rsidRDefault="668A800C" w14:paraId="4F5CC273" w14:textId="559AC6F0">
      <w:pPr>
        <w:pStyle w:val="Normal"/>
      </w:pPr>
    </w:p>
    <w:p w:rsidR="668A800C" w:rsidP="668A800C" w:rsidRDefault="668A800C" w14:paraId="0EC07FBA" w14:textId="57D532D8">
      <w:pPr>
        <w:pStyle w:val="Normal"/>
      </w:pPr>
      <w:r>
        <w:drawing>
          <wp:inline wp14:editId="5DC8D1CA" wp14:anchorId="7BF474BC">
            <wp:extent cx="5562600" cy="3552825"/>
            <wp:effectExtent l="0" t="0" r="0" b="0"/>
            <wp:docPr id="1627786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b5b0658f7d43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8A800C" w:rsidP="668A800C" w:rsidRDefault="668A800C" w14:paraId="0530B378" w14:textId="4B1DCF67">
      <w:pPr>
        <w:pStyle w:val="Normal"/>
      </w:pPr>
    </w:p>
    <w:p w:rsidR="668A800C" w:rsidP="668A800C" w:rsidRDefault="668A800C" w14:paraId="1776AA31" w14:textId="3BBC4658">
      <w:pPr>
        <w:pStyle w:val="Normal"/>
      </w:pPr>
    </w:p>
    <w:p w:rsidR="668A800C" w:rsidP="668A800C" w:rsidRDefault="668A800C" w14:paraId="7D2B9807" w14:textId="38BC577E">
      <w:pPr>
        <w:pStyle w:val="Normal"/>
      </w:pPr>
    </w:p>
    <w:p w:rsidR="668A800C" w:rsidP="668A800C" w:rsidRDefault="668A800C" w14:paraId="1F399A9C" w14:textId="0EBBA784">
      <w:pPr>
        <w:pStyle w:val="Normal"/>
      </w:pPr>
    </w:p>
    <w:p w:rsidR="668A800C" w:rsidP="668A800C" w:rsidRDefault="668A800C" w14:paraId="1C0AC669" w14:textId="6AF18E8A">
      <w:pPr>
        <w:pStyle w:val="Normal"/>
      </w:pPr>
    </w:p>
    <w:p w:rsidR="668A800C" w:rsidP="668A800C" w:rsidRDefault="668A800C" w14:paraId="770BD271" w14:textId="123B77F1">
      <w:pPr>
        <w:pStyle w:val="Normal"/>
      </w:pPr>
    </w:p>
    <w:p w:rsidR="668A800C" w:rsidP="668A800C" w:rsidRDefault="668A800C" w14:paraId="53A17117" w14:textId="057F5F08">
      <w:pPr>
        <w:pStyle w:val="Normal"/>
      </w:pPr>
    </w:p>
    <w:p w:rsidR="668A800C" w:rsidP="668A800C" w:rsidRDefault="668A800C" w14:paraId="317781EB" w14:textId="31D4EA32">
      <w:pPr>
        <w:pStyle w:val="Normal"/>
      </w:pPr>
    </w:p>
    <w:p w:rsidR="668A800C" w:rsidP="668A800C" w:rsidRDefault="668A800C" w14:paraId="3E2236ED" w14:textId="24B2EBDF">
      <w:pPr>
        <w:pStyle w:val="Normal"/>
      </w:pPr>
    </w:p>
    <w:p w:rsidR="668A800C" w:rsidP="668A800C" w:rsidRDefault="668A800C" w14:paraId="5986B3FF" w14:textId="7814E196">
      <w:pPr>
        <w:pStyle w:val="Normal"/>
      </w:pPr>
    </w:p>
    <w:p w:rsidR="668A800C" w:rsidP="668A800C" w:rsidRDefault="668A800C" w14:paraId="37B41390" w14:textId="41C721BF">
      <w:pPr>
        <w:pStyle w:val="Normal"/>
      </w:pPr>
    </w:p>
    <w:p w:rsidR="668A800C" w:rsidP="668A800C" w:rsidRDefault="668A800C" w14:paraId="4E36166B" w14:textId="4E782AD6">
      <w:pPr>
        <w:pStyle w:val="Normal"/>
      </w:pPr>
    </w:p>
    <w:p w:rsidR="668A800C" w:rsidP="668A800C" w:rsidRDefault="668A800C" w14:paraId="2676761C" w14:textId="4CAF6579">
      <w:pPr>
        <w:pStyle w:val="Normal"/>
      </w:pPr>
    </w:p>
    <w:p w:rsidR="668A800C" w:rsidP="668A800C" w:rsidRDefault="668A800C" w14:paraId="5E7BD1AB" w14:textId="2F6C9035">
      <w:pPr>
        <w:pStyle w:val="Normal"/>
      </w:pPr>
    </w:p>
    <w:p w:rsidR="668A800C" w:rsidP="668A800C" w:rsidRDefault="668A800C" w14:paraId="735E6717" w14:textId="3255B216">
      <w:pPr>
        <w:pStyle w:val="Normal"/>
      </w:pPr>
    </w:p>
    <w:p w:rsidR="668A800C" w:rsidP="668A800C" w:rsidRDefault="668A800C" w14:paraId="03A9080F" w14:textId="7DE2DC21">
      <w:pPr>
        <w:pStyle w:val="Normal"/>
      </w:pPr>
    </w:p>
    <w:p w:rsidR="668A800C" w:rsidP="668A800C" w:rsidRDefault="668A800C" w14:paraId="225BE645" w14:textId="4DF577E7">
      <w:pPr>
        <w:pStyle w:val="Normal"/>
      </w:pPr>
    </w:p>
    <w:p w:rsidR="668A800C" w:rsidP="668A800C" w:rsidRDefault="668A800C" w14:paraId="66A092A1" w14:textId="0C4745A5">
      <w:pPr>
        <w:pStyle w:val="Normal"/>
      </w:pPr>
    </w:p>
    <w:p w:rsidR="668A800C" w:rsidP="668A800C" w:rsidRDefault="668A800C" w14:paraId="71A74B53" w14:textId="4B0904F2">
      <w:pPr>
        <w:pStyle w:val="Normal"/>
      </w:pPr>
    </w:p>
    <w:p w:rsidR="00E079BC" w:rsidRDefault="00C718C3" w14:paraId="00000025" w14:textId="77777777">
      <w:pPr>
        <w:pStyle w:val="Ttulo2"/>
        <w:numPr>
          <w:ilvl w:val="1"/>
          <w:numId w:val="1"/>
        </w:numPr>
        <w:rPr>
          <w:rFonts w:ascii="Arial" w:hAnsi="Arial" w:eastAsia="Arial" w:cs="Arial"/>
        </w:rPr>
      </w:pPr>
      <w:bookmarkStart w:name="_heading=h.dy40m1mtcdso" w:id="12"/>
      <w:bookmarkEnd w:id="12"/>
      <w:r w:rsidRPr="70F9E73B" w:rsidR="70F9E73B">
        <w:rPr>
          <w:rFonts w:ascii="Arial" w:hAnsi="Arial" w:eastAsia="Arial" w:cs="Arial"/>
        </w:rPr>
        <w:t>Storyboards</w:t>
      </w:r>
    </w:p>
    <w:p w:rsidR="668A800C" w:rsidP="668A800C" w:rsidRDefault="668A800C" w14:paraId="70F48171" w14:textId="31098766">
      <w:pPr>
        <w:pStyle w:val="Normal"/>
      </w:pPr>
      <w:r>
        <w:drawing>
          <wp:inline wp14:editId="2474C0CE" wp14:anchorId="41777B17">
            <wp:extent cx="6088104" cy="4895850"/>
            <wp:effectExtent l="0" t="0" r="0" b="0"/>
            <wp:docPr id="1133473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3aeb22143943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104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8A800C" w:rsidP="668A800C" w:rsidRDefault="668A800C" w14:paraId="4D64F3E5" w14:textId="0910DDE9">
      <w:pPr>
        <w:pStyle w:val="Normal"/>
      </w:pPr>
    </w:p>
    <w:p w:rsidR="668A800C" w:rsidP="668A800C" w:rsidRDefault="668A800C" w14:paraId="1C29DDA3" w14:textId="54426571">
      <w:pPr>
        <w:pStyle w:val="Normal"/>
      </w:pPr>
    </w:p>
    <w:p w:rsidR="668A800C" w:rsidP="668A800C" w:rsidRDefault="668A800C" w14:paraId="4ABE0868" w14:textId="3C63915A">
      <w:pPr>
        <w:pStyle w:val="Normal"/>
      </w:pPr>
    </w:p>
    <w:p w:rsidR="668A800C" w:rsidP="668A800C" w:rsidRDefault="668A800C" w14:paraId="25049CD9" w14:textId="2CBB4B5C">
      <w:pPr>
        <w:pStyle w:val="Normal"/>
      </w:pPr>
    </w:p>
    <w:p w:rsidR="668A800C" w:rsidP="668A800C" w:rsidRDefault="668A800C" w14:paraId="50C3FAB3" w14:textId="7B319655">
      <w:pPr>
        <w:pStyle w:val="Normal"/>
      </w:pPr>
    </w:p>
    <w:p w:rsidR="70F9E73B" w:rsidP="70F9E73B" w:rsidRDefault="70F9E73B" w14:paraId="4B13F0AF" w14:textId="6CC731F9">
      <w:pPr>
        <w:pStyle w:val="Normal"/>
      </w:pPr>
    </w:p>
    <w:p w:rsidR="70F9E73B" w:rsidP="70F9E73B" w:rsidRDefault="70F9E73B" w14:paraId="789E0D90" w14:textId="0066C857">
      <w:pPr>
        <w:pStyle w:val="Normal"/>
      </w:pPr>
    </w:p>
    <w:p w:rsidR="70F9E73B" w:rsidP="70F9E73B" w:rsidRDefault="70F9E73B" w14:paraId="5FC82CC9" w14:textId="73F526FF">
      <w:pPr>
        <w:pStyle w:val="Normal"/>
      </w:pPr>
    </w:p>
    <w:p w:rsidR="70F9E73B" w:rsidP="70F9E73B" w:rsidRDefault="70F9E73B" w14:paraId="78F1E6B9" w14:textId="261547C9">
      <w:pPr>
        <w:pStyle w:val="Normal"/>
      </w:pPr>
    </w:p>
    <w:p w:rsidR="70F9E73B" w:rsidP="70F9E73B" w:rsidRDefault="70F9E73B" w14:paraId="585C27CC" w14:textId="126545A9">
      <w:pPr>
        <w:pStyle w:val="Normal"/>
      </w:pPr>
    </w:p>
    <w:p w:rsidR="70F9E73B" w:rsidP="70F9E73B" w:rsidRDefault="70F9E73B" w14:paraId="356D07A5" w14:textId="53D49435">
      <w:pPr>
        <w:pStyle w:val="Normal"/>
      </w:pPr>
    </w:p>
    <w:p w:rsidR="70F9E73B" w:rsidP="70F9E73B" w:rsidRDefault="70F9E73B" w14:paraId="1E0933A4" w14:textId="296758BC">
      <w:pPr>
        <w:pStyle w:val="Normal"/>
      </w:pPr>
    </w:p>
    <w:p w:rsidR="70F9E73B" w:rsidP="70F9E73B" w:rsidRDefault="70F9E73B" w14:paraId="038ACFFA" w14:textId="16FA9ABF">
      <w:pPr>
        <w:pStyle w:val="Normal"/>
      </w:pPr>
    </w:p>
    <w:p w:rsidR="70F9E73B" w:rsidP="70F9E73B" w:rsidRDefault="70F9E73B" w14:paraId="29E3FB6B" w14:textId="25413697">
      <w:pPr>
        <w:pStyle w:val="Normal"/>
      </w:pPr>
    </w:p>
    <w:p w:rsidR="70F9E73B" w:rsidP="70F9E73B" w:rsidRDefault="70F9E73B" w14:paraId="4A7ACF50" w14:textId="11515CE5">
      <w:pPr>
        <w:pStyle w:val="Normal"/>
      </w:pPr>
    </w:p>
    <w:p w:rsidR="70F9E73B" w:rsidP="70F9E73B" w:rsidRDefault="70F9E73B" w14:paraId="5C288A26" w14:textId="67A67075">
      <w:pPr>
        <w:pStyle w:val="Normal"/>
      </w:pPr>
    </w:p>
    <w:p w:rsidR="70F9E73B" w:rsidP="70F9E73B" w:rsidRDefault="70F9E73B" w14:paraId="2DEC250C" w14:textId="20418F94">
      <w:pPr>
        <w:pStyle w:val="Normal"/>
      </w:pPr>
    </w:p>
    <w:p w:rsidR="70F9E73B" w:rsidP="70F9E73B" w:rsidRDefault="70F9E73B" w14:paraId="08544000" w14:textId="70986C09">
      <w:pPr>
        <w:pStyle w:val="Normal"/>
      </w:pPr>
    </w:p>
    <w:p w:rsidR="70F9E73B" w:rsidP="70F9E73B" w:rsidRDefault="70F9E73B" w14:paraId="72BD8723" w14:textId="2746F5FD">
      <w:pPr>
        <w:pStyle w:val="Normal"/>
      </w:pPr>
    </w:p>
    <w:p w:rsidR="70F9E73B" w:rsidP="70F9E73B" w:rsidRDefault="70F9E73B" w14:paraId="037B50EE" w14:textId="704DE5E1">
      <w:pPr>
        <w:pStyle w:val="Normal"/>
      </w:pPr>
    </w:p>
    <w:p w:rsidR="70F9E73B" w:rsidP="70F9E73B" w:rsidRDefault="70F9E73B" w14:paraId="7BB4818C" w14:textId="02042051">
      <w:pPr>
        <w:pStyle w:val="Normal"/>
      </w:pPr>
    </w:p>
    <w:p w:rsidR="70F9E73B" w:rsidP="70F9E73B" w:rsidRDefault="70F9E73B" w14:paraId="546983CC" w14:textId="75B69270">
      <w:pPr>
        <w:pStyle w:val="Normal"/>
      </w:pPr>
    </w:p>
    <w:p w:rsidR="70F9E73B" w:rsidP="70F9E73B" w:rsidRDefault="70F9E73B" w14:paraId="481E8B65" w14:textId="4FB67D51">
      <w:pPr>
        <w:pStyle w:val="Normal"/>
      </w:pPr>
    </w:p>
    <w:p w:rsidR="70F9E73B" w:rsidP="70F9E73B" w:rsidRDefault="70F9E73B" w14:paraId="73AB8828" w14:textId="4BE44846">
      <w:pPr>
        <w:pStyle w:val="Normal"/>
      </w:pPr>
    </w:p>
    <w:p w:rsidR="70F9E73B" w:rsidP="70F9E73B" w:rsidRDefault="70F9E73B" w14:paraId="7C6D19DC" w14:textId="7C6C07FA">
      <w:pPr>
        <w:pStyle w:val="Normal"/>
      </w:pPr>
    </w:p>
    <w:p w:rsidR="70F9E73B" w:rsidP="70F9E73B" w:rsidRDefault="70F9E73B" w14:paraId="2AE87AFA" w14:textId="2CFC7D1E">
      <w:pPr>
        <w:pStyle w:val="Normal"/>
      </w:pPr>
    </w:p>
    <w:p w:rsidR="70F9E73B" w:rsidP="70F9E73B" w:rsidRDefault="70F9E73B" w14:paraId="144C306B" w14:textId="43A4BDE5">
      <w:pPr>
        <w:pStyle w:val="Normal"/>
      </w:pPr>
    </w:p>
    <w:p w:rsidR="70F9E73B" w:rsidP="70F9E73B" w:rsidRDefault="70F9E73B" w14:paraId="6E24838D" w14:textId="63CF673D">
      <w:pPr>
        <w:pStyle w:val="Normal"/>
        <w:rPr>
          <w:rFonts w:ascii="Arial" w:hAnsi="Arial" w:eastAsia="Arial" w:cs="Arial"/>
          <w:b w:val="1"/>
          <w:bCs w:val="1"/>
          <w:sz w:val="32"/>
          <w:szCs w:val="32"/>
        </w:rPr>
      </w:pPr>
      <w:r w:rsidRPr="70F9E73B" w:rsidR="70F9E73B">
        <w:rPr>
          <w:rFonts w:ascii="Arial" w:hAnsi="Arial" w:eastAsia="Arial" w:cs="Arial"/>
          <w:b w:val="1"/>
          <w:bCs w:val="1"/>
          <w:sz w:val="32"/>
          <w:szCs w:val="32"/>
        </w:rPr>
        <w:t>1.9. Teste de Usabilidade</w:t>
      </w:r>
    </w:p>
    <w:p w:rsidR="70F9E73B" w:rsidP="70F9E73B" w:rsidRDefault="70F9E73B" w14:paraId="47C74DD7" w14:textId="15F4C920">
      <w:pPr>
        <w:pStyle w:val="Normal"/>
      </w:pPr>
    </w:p>
    <w:p w:rsidR="70F9E73B" w:rsidP="70F9E73B" w:rsidRDefault="70F9E73B" w14:paraId="5C95A563" w14:textId="4FA14622">
      <w:pPr>
        <w:pStyle w:val="Normal"/>
      </w:pPr>
    </w:p>
    <w:p w:rsidR="70F9E73B" w:rsidP="70F9E73B" w:rsidRDefault="70F9E73B" w14:paraId="24D385C3" w14:textId="3CD977E7">
      <w:pPr>
        <w:pStyle w:val="Normal"/>
      </w:pPr>
      <w:r w:rsidR="70F9E73B">
        <w:rPr/>
        <w:t>https://www.figma.com/proto/Vd5GVAkjNJxVQBqFrF641m/Untitled?type=design&amp;node-id=51-114&amp;scaling=scale-down&amp;page-id=0%3A1&amp;starting-point-node-id=51%3A114</w:t>
      </w:r>
    </w:p>
    <w:p w:rsidR="668A800C" w:rsidP="668A800C" w:rsidRDefault="668A800C" w14:paraId="2E0F6F4A" w14:textId="2EF9026A">
      <w:pPr>
        <w:pStyle w:val="Normal"/>
      </w:pPr>
    </w:p>
    <w:p w:rsidR="668A800C" w:rsidP="668A800C" w:rsidRDefault="668A800C" w14:paraId="55511EE6" w14:textId="39F9B0B8">
      <w:pPr>
        <w:pStyle w:val="Normal"/>
      </w:pPr>
    </w:p>
    <w:p w:rsidR="668A800C" w:rsidP="668A800C" w:rsidRDefault="668A800C" w14:paraId="72A65D4E" w14:textId="59F789B0">
      <w:pPr>
        <w:pStyle w:val="Normal"/>
      </w:pPr>
    </w:p>
    <w:p w:rsidR="668A800C" w:rsidP="668A800C" w:rsidRDefault="668A800C" w14:paraId="4EA02ADB" w14:textId="456AADCB">
      <w:pPr>
        <w:pStyle w:val="Normal"/>
      </w:pPr>
    </w:p>
    <w:p w:rsidR="668A800C" w:rsidP="668A800C" w:rsidRDefault="668A800C" w14:paraId="1E95E9E7" w14:textId="02E6651D">
      <w:pPr>
        <w:pStyle w:val="Normal"/>
      </w:pPr>
    </w:p>
    <w:p w:rsidR="668A800C" w:rsidP="668A800C" w:rsidRDefault="668A800C" w14:paraId="1782684B" w14:textId="7BC3EF59">
      <w:pPr>
        <w:pStyle w:val="Normal"/>
      </w:pPr>
    </w:p>
    <w:p w:rsidR="668A800C" w:rsidP="668A800C" w:rsidRDefault="668A800C" w14:paraId="0BDAF38E" w14:textId="24F294A7">
      <w:pPr>
        <w:pStyle w:val="Normal"/>
      </w:pPr>
    </w:p>
    <w:p w:rsidR="668A800C" w:rsidP="668A800C" w:rsidRDefault="668A800C" w14:paraId="33A41E93" w14:textId="3CAED27B">
      <w:pPr>
        <w:pStyle w:val="Normal"/>
      </w:pPr>
    </w:p>
    <w:p w:rsidR="668A800C" w:rsidP="668A800C" w:rsidRDefault="668A800C" w14:paraId="0D77CFB1" w14:textId="4F95D056">
      <w:pPr>
        <w:pStyle w:val="Normal"/>
      </w:pPr>
    </w:p>
    <w:p w:rsidR="668A800C" w:rsidP="668A800C" w:rsidRDefault="668A800C" w14:paraId="55CAEE6A" w14:textId="48058173">
      <w:pPr>
        <w:pStyle w:val="Normal"/>
      </w:pPr>
    </w:p>
    <w:p w:rsidR="668A800C" w:rsidP="668A800C" w:rsidRDefault="668A800C" w14:paraId="32E3F5F6" w14:textId="07859C71">
      <w:pPr>
        <w:pStyle w:val="Normal"/>
      </w:pPr>
    </w:p>
    <w:p w:rsidR="00E079BC" w:rsidP="70F9E73B" w:rsidRDefault="00C718C3" w14:paraId="00000029" w14:textId="1DEC8362">
      <w:pPr>
        <w:ind w:left="720"/>
        <w:rPr>
          <w:rFonts w:ascii="Arial" w:hAnsi="Arial" w:eastAsia="Arial" w:cs="Arial"/>
        </w:rPr>
      </w:pPr>
    </w:p>
    <w:sectPr w:rsidR="00E079BC">
      <w:headerReference w:type="default" r:id="rId24"/>
      <w:footerReference w:type="default" r:id="rId25"/>
      <w:pgSz w:w="11906" w:h="16838" w:orient="portrait"/>
      <w:pgMar w:top="283" w:right="720" w:bottom="28" w:left="1166" w:header="432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76" w:rsidRDefault="002D6B76" w14:paraId="7D21EBEF" w14:textId="77777777">
      <w:pPr>
        <w:spacing w:line="240" w:lineRule="auto"/>
      </w:pPr>
      <w:r>
        <w:separator/>
      </w:r>
    </w:p>
  </w:endnote>
  <w:endnote w:type="continuationSeparator" w:id="0">
    <w:p w:rsidR="002D6B76" w:rsidRDefault="002D6B76" w14:paraId="5874DF5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rope">
    <w:altName w:val="Calibri"/>
    <w:charset w:val="00"/>
    <w:family w:val="auto"/>
    <w:pitch w:val="default"/>
  </w:font>
  <w:font w:name="Space Mo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BC" w:rsidRDefault="00C718C3" w14:paraId="0000002B" w14:textId="77777777">
    <w:pPr>
      <w:pBdr>
        <w:top w:val="nil"/>
        <w:left w:val="nil"/>
        <w:bottom w:val="nil"/>
        <w:right w:val="nil"/>
        <w:between w:val="nil"/>
      </w:pBdr>
      <w:tabs>
        <w:tab w:val="right" w:pos="7920"/>
        <w:tab w:val="center" w:pos="5040"/>
        <w:tab w:val="right" w:pos="10440"/>
      </w:tabs>
      <w:spacing w:line="240" w:lineRule="auto"/>
      <w:rPr>
        <w:rFonts w:ascii="Arial" w:hAnsi="Arial" w:eastAsia="Arial" w:cs="Arial"/>
        <w:color w:val="000000"/>
        <w:sz w:val="16"/>
        <w:szCs w:val="16"/>
      </w:rPr>
    </w:pPr>
    <w:r>
      <w:rPr>
        <w:rFonts w:ascii="Book Antiqua" w:hAnsi="Book Antiqua" w:eastAsia="Book Antiqua" w:cs="Book Antiqua"/>
        <w:color w:val="000000"/>
        <w:sz w:val="16"/>
        <w:szCs w:val="16"/>
      </w:rPr>
      <w:tab/>
    </w:r>
    <w:r>
      <w:rPr>
        <w:rFonts w:ascii="Arial" w:hAnsi="Arial" w:eastAsia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76" w:rsidRDefault="002D6B76" w14:paraId="5D6D3D94" w14:textId="77777777">
      <w:pPr>
        <w:spacing w:line="240" w:lineRule="auto"/>
      </w:pPr>
      <w:r>
        <w:separator/>
      </w:r>
    </w:p>
  </w:footnote>
  <w:footnote w:type="continuationSeparator" w:id="0">
    <w:p w:rsidR="002D6B76" w:rsidRDefault="002D6B76" w14:paraId="2FC6643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9BC" w:rsidRDefault="00E079BC" w14:paraId="0000002A" w14:textId="77777777">
    <w:pPr>
      <w:rPr>
        <w:rFonts w:ascii="Calibri" w:hAnsi="Calibri" w:eastAsia="Calibri" w:cs="Calibri"/>
        <w:b/>
        <w:sz w:val="36"/>
        <w:szCs w:val="3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JUcGgizHfuSrZg" int2:id="1ZKEZ09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C94"/>
    <w:multiLevelType w:val="multilevel"/>
    <w:tmpl w:val="FD2C164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556D8B"/>
    <w:multiLevelType w:val="hybridMultilevel"/>
    <w:tmpl w:val="186E837C"/>
    <w:lvl w:ilvl="0" w:tplc="20862B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BC"/>
    <w:rsid w:val="00136C06"/>
    <w:rsid w:val="0019111C"/>
    <w:rsid w:val="002613EC"/>
    <w:rsid w:val="002D6B76"/>
    <w:rsid w:val="00362873"/>
    <w:rsid w:val="00367848"/>
    <w:rsid w:val="00510F31"/>
    <w:rsid w:val="005D097C"/>
    <w:rsid w:val="006525D4"/>
    <w:rsid w:val="00677EDD"/>
    <w:rsid w:val="00C718C3"/>
    <w:rsid w:val="00CA70C5"/>
    <w:rsid w:val="00CE34F5"/>
    <w:rsid w:val="00DD6D2B"/>
    <w:rsid w:val="00E079BC"/>
    <w:rsid w:val="4316246E"/>
    <w:rsid w:val="668A800C"/>
    <w:rsid w:val="70F9E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4146"/>
  <w15:docId w15:val="{13C7A61F-DEBE-407F-BA8C-8E6D3F3B3A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Manrope" w:hAnsi="Manrope" w:eastAsia="Manrope" w:cs="Manrope"/>
        <w:lang w:val="pt-BR" w:eastAsia="pt-BR" w:bidi="ar-SA"/>
      </w:rPr>
    </w:rPrDefault>
    <w:pPrDefault>
      <w:pPr>
        <w:spacing w:line="276" w:lineRule="auto"/>
        <w:ind w:left="4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/>
      <w:ind w:left="720" w:hanging="360"/>
      <w:outlineLvl w:val="0"/>
    </w:pPr>
    <w:rPr>
      <w:rFonts w:ascii="Space Mono" w:hAnsi="Space Mono" w:eastAsia="Space Mono" w:cs="Space Mono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/>
      <w:ind w:left="1440" w:hanging="360"/>
      <w:outlineLvl w:val="1"/>
    </w:pPr>
    <w:rPr>
      <w:rFonts w:ascii="Space Mono" w:hAnsi="Space Mono" w:eastAsia="Space Mono" w:cs="Space Mono"/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2160" w:hanging="360"/>
      <w:outlineLvl w:val="2"/>
    </w:pPr>
    <w:rPr>
      <w:rFonts w:ascii="Space Mono" w:hAnsi="Space Mono" w:eastAsia="Space Mono" w:cs="Space Mono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E34F5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9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image" Target="media/image13.jpg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header" Target="header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theme" Target="theme/theme1.xml" Id="rId27" /><Relationship Type="http://schemas.microsoft.com/office/2020/10/relationships/intelligence" Target="intelligence2.xml" Id="R010e84181bbe4efc" /><Relationship Type="http://schemas.openxmlformats.org/officeDocument/2006/relationships/image" Target="/media/imagef.png" Id="R6fb5b0658f7d43a6" /><Relationship Type="http://schemas.openxmlformats.org/officeDocument/2006/relationships/image" Target="/media/image10.png" Id="R323aeb22143943d4" /><Relationship Type="http://schemas.openxmlformats.org/officeDocument/2006/relationships/image" Target="/media/image11.png" Id="R5ed6413d349e4981" /><Relationship Type="http://schemas.openxmlformats.org/officeDocument/2006/relationships/image" Target="/media/image12.png" Id="R3a35995460f84e1f" /><Relationship Type="http://schemas.openxmlformats.org/officeDocument/2006/relationships/image" Target="/media/image13.png" Id="R21c0d66789f54ab4" /><Relationship Type="http://schemas.openxmlformats.org/officeDocument/2006/relationships/image" Target="/media/image14.png" Id="R249b51968d444f9d" /><Relationship Type="http://schemas.openxmlformats.org/officeDocument/2006/relationships/image" Target="/media/image15.png" Id="R51e56a116d17402c" /><Relationship Type="http://schemas.openxmlformats.org/officeDocument/2006/relationships/image" Target="/media/image16.png" Id="Rd757e7f50cfb44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XEhRAgg00nIIy2tg2rZgrQlrZQ==">AMUW2mVhhmiC810DmGkQ/VYwxWDIVwlQsWvh/K2wR4lnrgsqShuXzlhu+sKeTrix0dQoR7iLM/19YyzDQ6U7AgCT6bBLVyS2rfvZKzwVc8ns1vQwKWL2IxmThi8FWWCEOfBT8j+zfq+gDfxZ23xlHdcQNwFpUyinY25wU+JNAw8U/KFxGHS7mJSDDpm1cmal4pir361uhvlUEnBecBEMnjWxncfPHT1LxKlYbqRw/8tFfJfAu0h9xLcu1xi2OxcLoXIc9GQTN6Et7X0UWNKIIIt8yCtmanGTLLCr2KMmiMHIOEQLvWxP8lE6bqTaWs9h9FIIEfZbsIuaAZF/GG0AKuRXsMcRXy/4F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FE2FC-CDAF-4A75-97C7-678AE12655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ECA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iana Gomes</dc:creator>
  <lastModifiedBy>mariana oliveira</lastModifiedBy>
  <revision>7</revision>
  <dcterms:created xsi:type="dcterms:W3CDTF">2023-04-06T00:25:00.0000000Z</dcterms:created>
  <dcterms:modified xsi:type="dcterms:W3CDTF">2023-05-23T22:35:50.6069557Z</dcterms:modified>
</coreProperties>
</file>